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46DF" w14:textId="77777777" w:rsidR="00644056" w:rsidRPr="00C5289D" w:rsidRDefault="009624CE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3CEAB" wp14:editId="1ABC3C1B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6257290" cy="1590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590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80CCB" w14:textId="77777777" w:rsidR="00644056" w:rsidRPr="005D214E" w:rsidRDefault="008A403E" w:rsidP="005D214E">
                            <w:pPr>
                              <w:pStyle w:val="Kiemeltidzet"/>
                              <w:pBdr>
                                <w:top w:val="single" w:sz="4" w:space="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D214E">
                              <w:rPr>
                                <w:color w:val="auto"/>
                                <w:sz w:val="36"/>
                                <w:szCs w:val="36"/>
                              </w:rPr>
                              <w:t>PÁLYÁZ</w:t>
                            </w:r>
                            <w:r w:rsidR="00C5289D" w:rsidRPr="005D214E">
                              <w:rPr>
                                <w:color w:val="auto"/>
                                <w:sz w:val="36"/>
                                <w:szCs w:val="36"/>
                              </w:rPr>
                              <w:t>ATI ADATLAP</w:t>
                            </w:r>
                          </w:p>
                          <w:p w14:paraId="14FFB42C" w14:textId="3726C783" w:rsidR="00644056" w:rsidRPr="005D214E" w:rsidRDefault="00644056" w:rsidP="005D214E">
                            <w:pPr>
                              <w:pStyle w:val="Kiemeltidzet"/>
                              <w:pBdr>
                                <w:top w:val="single" w:sz="4" w:space="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Szigetszentmiklós Város Önkormányzatának </w:t>
                            </w:r>
                            <w:r w:rsidR="0011171E" w:rsidRPr="005D214E"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  <w:t>ÁJTI RENDEZVÉNYCSARNOK KEDVEZMÉNYES BÉRLETI DÍJA</w:t>
                            </w:r>
                            <w:r w:rsidR="003027FE"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keretéből </w:t>
                            </w:r>
                            <w:r w:rsidR="008A403E"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>202</w:t>
                            </w:r>
                            <w:r w:rsidR="00A74E81">
                              <w:rPr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="008A403E"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>/202</w:t>
                            </w:r>
                            <w:r w:rsidR="00A74E81">
                              <w:rPr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támogatás elnyerésére </w:t>
                            </w:r>
                          </w:p>
                          <w:p w14:paraId="30AFA918" w14:textId="77777777" w:rsidR="00C5289D" w:rsidRPr="00C5289D" w:rsidRDefault="00C5289D" w:rsidP="00C5289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3C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6pt;width:492.7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" fillcolor="white [3201]" stroked="f" strokeweight="2pt">
                <v:textbox inset="1mm,1mm,1mm,1mm">
                  <w:txbxContent>
                    <w:p w14:paraId="47A80CCB" w14:textId="77777777" w:rsidR="00644056" w:rsidRPr="005D214E" w:rsidRDefault="008A403E" w:rsidP="005D214E">
                      <w:pPr>
                        <w:pStyle w:val="Kiemeltidzet"/>
                        <w:pBdr>
                          <w:top w:val="single" w:sz="4" w:space="0" w:color="auto"/>
                          <w:bottom w:val="single" w:sz="4" w:space="10" w:color="auto"/>
                        </w:pBdr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5D214E">
                        <w:rPr>
                          <w:color w:val="auto"/>
                          <w:sz w:val="36"/>
                          <w:szCs w:val="36"/>
                        </w:rPr>
                        <w:t>PÁLYÁZ</w:t>
                      </w:r>
                      <w:r w:rsidR="00C5289D" w:rsidRPr="005D214E">
                        <w:rPr>
                          <w:color w:val="auto"/>
                          <w:sz w:val="36"/>
                          <w:szCs w:val="36"/>
                        </w:rPr>
                        <w:t>ATI ADATLAP</w:t>
                      </w:r>
                    </w:p>
                    <w:p w14:paraId="14FFB42C" w14:textId="3726C783" w:rsidR="00644056" w:rsidRPr="005D214E" w:rsidRDefault="00644056" w:rsidP="005D214E">
                      <w:pPr>
                        <w:pStyle w:val="Kiemeltidzet"/>
                        <w:pBdr>
                          <w:top w:val="single" w:sz="4" w:space="0" w:color="auto"/>
                          <w:bottom w:val="single" w:sz="4" w:space="10" w:color="auto"/>
                        </w:pBd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Szigetszentmiklós Város Önkormányzatának </w:t>
                      </w:r>
                      <w:r w:rsidR="0011171E" w:rsidRPr="005D214E">
                        <w:rPr>
                          <w:b/>
                          <w:color w:val="auto"/>
                          <w:sz w:val="28"/>
                          <w:szCs w:val="26"/>
                        </w:rPr>
                        <w:t>ÁJTI RENDEZVÉNYCSARNOK KEDVEZMÉNYES BÉRLETI DÍJA</w:t>
                      </w:r>
                      <w:r w:rsidR="003027FE"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 keretéből </w:t>
                      </w:r>
                      <w:r w:rsidR="008A403E" w:rsidRPr="005D214E">
                        <w:rPr>
                          <w:color w:val="auto"/>
                          <w:sz w:val="26"/>
                          <w:szCs w:val="26"/>
                        </w:rPr>
                        <w:t>202</w:t>
                      </w:r>
                      <w:r w:rsidR="00A74E81">
                        <w:rPr>
                          <w:color w:val="auto"/>
                          <w:sz w:val="26"/>
                          <w:szCs w:val="26"/>
                        </w:rPr>
                        <w:t>2</w:t>
                      </w:r>
                      <w:r w:rsidR="008A403E" w:rsidRPr="005D214E">
                        <w:rPr>
                          <w:color w:val="auto"/>
                          <w:sz w:val="26"/>
                          <w:szCs w:val="26"/>
                        </w:rPr>
                        <w:t>/202</w:t>
                      </w:r>
                      <w:r w:rsidR="00A74E81">
                        <w:rPr>
                          <w:color w:val="auto"/>
                          <w:sz w:val="26"/>
                          <w:szCs w:val="26"/>
                        </w:rPr>
                        <w:t>3</w:t>
                      </w:r>
                      <w:r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 támogatás elnyerésére </w:t>
                      </w:r>
                    </w:p>
                    <w:p w14:paraId="30AFA918" w14:textId="77777777" w:rsidR="00C5289D" w:rsidRPr="00C5289D" w:rsidRDefault="00C5289D" w:rsidP="00C5289D"/>
                  </w:txbxContent>
                </v:textbox>
                <w10:wrap type="square"/>
              </v:shape>
            </w:pict>
          </mc:Fallback>
        </mc:AlternateContent>
      </w:r>
    </w:p>
    <w:p w14:paraId="7DE3BC97" w14:textId="77777777" w:rsidR="00644056" w:rsidRPr="005D214E" w:rsidRDefault="00644056" w:rsidP="00644056">
      <w:pPr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>1. a pályázó adatai:</w:t>
      </w:r>
    </w:p>
    <w:tbl>
      <w:tblPr>
        <w:tblStyle w:val="Tblzatrcsos1vilgos5jellszn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576"/>
      </w:tblGrid>
      <w:tr w:rsidR="005D214E" w:rsidRPr="005D214E" w14:paraId="4EA05A7A" w14:textId="77777777" w:rsidTr="005D214E">
        <w:trPr>
          <w:trHeight w:val="510"/>
        </w:trPr>
        <w:tc>
          <w:tcPr>
            <w:tcW w:w="9903" w:type="dxa"/>
            <w:gridSpan w:val="2"/>
          </w:tcPr>
          <w:p w14:paraId="24C6D60F" w14:textId="77777777" w:rsidR="009217F0" w:rsidRPr="005D214E" w:rsidRDefault="00644056" w:rsidP="005A0C20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neve</w:t>
            </w:r>
            <w:r w:rsidR="009217F0" w:rsidRPr="005D214E">
              <w:rPr>
                <w:sz w:val="22"/>
                <w:szCs w:val="22"/>
              </w:rPr>
              <w:t>:</w:t>
            </w:r>
          </w:p>
          <w:p w14:paraId="7B0EB1D2" w14:textId="77777777" w:rsidR="00644056" w:rsidRPr="005D214E" w:rsidRDefault="00644056" w:rsidP="005A0C20">
            <w:pPr>
              <w:rPr>
                <w:sz w:val="22"/>
                <w:szCs w:val="22"/>
              </w:rPr>
            </w:pPr>
            <w:r w:rsidRPr="005D214E">
              <w:rPr>
                <w:i/>
                <w:sz w:val="22"/>
                <w:szCs w:val="22"/>
              </w:rPr>
              <w:t>(szervezet</w:t>
            </w:r>
            <w:r w:rsidR="00870B5B" w:rsidRPr="005D214E">
              <w:rPr>
                <w:i/>
                <w:sz w:val="22"/>
                <w:szCs w:val="22"/>
              </w:rPr>
              <w:t xml:space="preserve"> pontos neve</w:t>
            </w:r>
            <w:r w:rsidRPr="005D214E">
              <w:rPr>
                <w:i/>
                <w:sz w:val="22"/>
                <w:szCs w:val="22"/>
              </w:rPr>
              <w:t>)</w:t>
            </w:r>
            <w:r w:rsidRPr="005D214E">
              <w:rPr>
                <w:sz w:val="22"/>
                <w:szCs w:val="22"/>
              </w:rPr>
              <w:t>:</w:t>
            </w:r>
          </w:p>
          <w:p w14:paraId="7DC8C437" w14:textId="77777777" w:rsidR="00171150" w:rsidRPr="005D214E" w:rsidRDefault="00171150" w:rsidP="005A0C20">
            <w:pPr>
              <w:rPr>
                <w:sz w:val="22"/>
                <w:szCs w:val="22"/>
              </w:rPr>
            </w:pPr>
          </w:p>
          <w:p w14:paraId="1A1C66CC" w14:textId="77777777" w:rsidR="00644056" w:rsidRPr="005D214E" w:rsidRDefault="00644056" w:rsidP="005A0C20">
            <w:pPr>
              <w:rPr>
                <w:bCs/>
                <w:sz w:val="22"/>
                <w:szCs w:val="22"/>
              </w:rPr>
            </w:pPr>
          </w:p>
        </w:tc>
      </w:tr>
      <w:tr w:rsidR="005D214E" w:rsidRPr="005D214E" w14:paraId="3E25F428" w14:textId="77777777" w:rsidTr="005D214E">
        <w:trPr>
          <w:trHeight w:val="510"/>
        </w:trPr>
        <w:tc>
          <w:tcPr>
            <w:tcW w:w="3327" w:type="dxa"/>
          </w:tcPr>
          <w:p w14:paraId="78BBE743" w14:textId="77777777" w:rsidR="002F5960" w:rsidRPr="005D214E" w:rsidRDefault="002F5960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székhelye:</w:t>
            </w:r>
          </w:p>
        </w:tc>
        <w:tc>
          <w:tcPr>
            <w:tcW w:w="6576" w:type="dxa"/>
          </w:tcPr>
          <w:p w14:paraId="5BA3F996" w14:textId="77777777" w:rsidR="002F5960" w:rsidRPr="005D214E" w:rsidRDefault="002F5960" w:rsidP="004172F4">
            <w:pPr>
              <w:rPr>
                <w:sz w:val="22"/>
                <w:szCs w:val="22"/>
              </w:rPr>
            </w:pPr>
          </w:p>
          <w:p w14:paraId="3CAAE043" w14:textId="77777777" w:rsidR="002F5960" w:rsidRPr="005D214E" w:rsidRDefault="002F5960" w:rsidP="004172F4">
            <w:pPr>
              <w:rPr>
                <w:sz w:val="22"/>
                <w:szCs w:val="22"/>
              </w:rPr>
            </w:pPr>
          </w:p>
          <w:p w14:paraId="026A2BFB" w14:textId="77777777" w:rsidR="002F5960" w:rsidRPr="005D214E" w:rsidRDefault="002F5960" w:rsidP="004172F4">
            <w:pPr>
              <w:rPr>
                <w:sz w:val="22"/>
                <w:szCs w:val="22"/>
              </w:rPr>
            </w:pPr>
          </w:p>
        </w:tc>
      </w:tr>
      <w:tr w:rsidR="005D214E" w:rsidRPr="005D214E" w14:paraId="6DC7365D" w14:textId="77777777" w:rsidTr="005D214E">
        <w:trPr>
          <w:trHeight w:val="510"/>
        </w:trPr>
        <w:tc>
          <w:tcPr>
            <w:tcW w:w="3327" w:type="dxa"/>
          </w:tcPr>
          <w:p w14:paraId="5114704F" w14:textId="77777777" w:rsidR="00D10336" w:rsidRPr="005D214E" w:rsidRDefault="00D10336" w:rsidP="00C5289D">
            <w:pPr>
              <w:spacing w:before="20" w:after="6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telephelye:</w:t>
            </w:r>
          </w:p>
        </w:tc>
        <w:tc>
          <w:tcPr>
            <w:tcW w:w="6576" w:type="dxa"/>
          </w:tcPr>
          <w:p w14:paraId="18256603" w14:textId="77777777" w:rsidR="00D10336" w:rsidRPr="005D214E" w:rsidRDefault="00D10336" w:rsidP="004172F4">
            <w:pPr>
              <w:rPr>
                <w:sz w:val="22"/>
                <w:szCs w:val="22"/>
              </w:rPr>
            </w:pPr>
          </w:p>
        </w:tc>
      </w:tr>
      <w:tr w:rsidR="005D214E" w:rsidRPr="005D214E" w14:paraId="0AD2CF0B" w14:textId="77777777" w:rsidTr="005D214E">
        <w:trPr>
          <w:trHeight w:val="510"/>
        </w:trPr>
        <w:tc>
          <w:tcPr>
            <w:tcW w:w="3327" w:type="dxa"/>
          </w:tcPr>
          <w:p w14:paraId="0E7D6D3F" w14:textId="77777777" w:rsidR="0011171E" w:rsidRPr="005D214E" w:rsidRDefault="0011171E" w:rsidP="00C5289D">
            <w:pPr>
              <w:spacing w:before="20" w:after="6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levelezési címe:</w:t>
            </w:r>
          </w:p>
        </w:tc>
        <w:tc>
          <w:tcPr>
            <w:tcW w:w="6576" w:type="dxa"/>
          </w:tcPr>
          <w:p w14:paraId="7CD4CD3E" w14:textId="77777777" w:rsidR="0011171E" w:rsidRPr="005D214E" w:rsidRDefault="0011171E" w:rsidP="004172F4">
            <w:pPr>
              <w:rPr>
                <w:sz w:val="22"/>
                <w:szCs w:val="22"/>
              </w:rPr>
            </w:pPr>
          </w:p>
        </w:tc>
      </w:tr>
      <w:tr w:rsidR="005D214E" w:rsidRPr="005D214E" w14:paraId="2E36E5D0" w14:textId="77777777" w:rsidTr="005D214E">
        <w:trPr>
          <w:trHeight w:val="510"/>
        </w:trPr>
        <w:tc>
          <w:tcPr>
            <w:tcW w:w="3327" w:type="dxa"/>
          </w:tcPr>
          <w:p w14:paraId="545D94DD" w14:textId="48CD495C" w:rsidR="00644056" w:rsidRPr="005D214E" w:rsidRDefault="00870B5B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A </w:t>
            </w:r>
            <w:r w:rsidR="00A74E81">
              <w:rPr>
                <w:sz w:val="22"/>
                <w:szCs w:val="22"/>
              </w:rPr>
              <w:t xml:space="preserve">pályázó </w:t>
            </w:r>
            <w:r w:rsidRPr="005D214E">
              <w:rPr>
                <w:sz w:val="22"/>
                <w:szCs w:val="22"/>
              </w:rPr>
              <w:t>szervezet sporttevékenységének megnevezése</w:t>
            </w:r>
          </w:p>
        </w:tc>
        <w:tc>
          <w:tcPr>
            <w:tcW w:w="6576" w:type="dxa"/>
          </w:tcPr>
          <w:p w14:paraId="2524C125" w14:textId="77777777" w:rsidR="00644056" w:rsidRPr="005D214E" w:rsidRDefault="00644056" w:rsidP="005A0C20">
            <w:pPr>
              <w:rPr>
                <w:sz w:val="22"/>
                <w:szCs w:val="22"/>
              </w:rPr>
            </w:pPr>
          </w:p>
          <w:p w14:paraId="0E1280A3" w14:textId="77777777" w:rsidR="00644056" w:rsidRPr="005D214E" w:rsidRDefault="00644056" w:rsidP="005A0C20">
            <w:pPr>
              <w:rPr>
                <w:sz w:val="22"/>
                <w:szCs w:val="22"/>
              </w:rPr>
            </w:pPr>
          </w:p>
          <w:p w14:paraId="76DD98AC" w14:textId="77777777" w:rsidR="00644056" w:rsidRPr="005D214E" w:rsidRDefault="00644056" w:rsidP="005A0C20">
            <w:pPr>
              <w:rPr>
                <w:sz w:val="22"/>
                <w:szCs w:val="22"/>
              </w:rPr>
            </w:pPr>
          </w:p>
        </w:tc>
      </w:tr>
      <w:tr w:rsidR="005D214E" w:rsidRPr="005D214E" w14:paraId="06981B9D" w14:textId="77777777" w:rsidTr="005D214E">
        <w:trPr>
          <w:trHeight w:val="510"/>
        </w:trPr>
        <w:tc>
          <w:tcPr>
            <w:tcW w:w="3327" w:type="dxa"/>
          </w:tcPr>
          <w:p w14:paraId="0B1B22A0" w14:textId="77777777" w:rsidR="00F37BF7" w:rsidRPr="005D214E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dószáma:</w:t>
            </w:r>
          </w:p>
        </w:tc>
        <w:tc>
          <w:tcPr>
            <w:tcW w:w="6576" w:type="dxa"/>
          </w:tcPr>
          <w:p w14:paraId="2B0C013C" w14:textId="77777777" w:rsidR="00F37BF7" w:rsidRPr="005D214E" w:rsidRDefault="00F37BF7" w:rsidP="001117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214E" w:rsidRPr="005D214E" w14:paraId="190DF710" w14:textId="77777777" w:rsidTr="005D214E">
        <w:trPr>
          <w:trHeight w:val="510"/>
        </w:trPr>
        <w:tc>
          <w:tcPr>
            <w:tcW w:w="3327" w:type="dxa"/>
          </w:tcPr>
          <w:p w14:paraId="14680E16" w14:textId="77777777" w:rsidR="00F37BF7" w:rsidRPr="005D214E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Bankszámlaszáma:</w:t>
            </w:r>
          </w:p>
        </w:tc>
        <w:tc>
          <w:tcPr>
            <w:tcW w:w="6576" w:type="dxa"/>
          </w:tcPr>
          <w:p w14:paraId="76F1105F" w14:textId="77777777" w:rsidR="00F37BF7" w:rsidRPr="005D214E" w:rsidRDefault="00F37BF7" w:rsidP="001117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214E" w:rsidRPr="005D214E" w14:paraId="614FCFF0" w14:textId="77777777" w:rsidTr="005D214E">
        <w:trPr>
          <w:trHeight w:val="510"/>
        </w:trPr>
        <w:tc>
          <w:tcPr>
            <w:tcW w:w="3327" w:type="dxa"/>
          </w:tcPr>
          <w:p w14:paraId="47CBDFAD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Számlavezető pénzintézet </w:t>
            </w:r>
          </w:p>
          <w:p w14:paraId="7350D8E5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5D214E">
              <w:rPr>
                <w:i/>
                <w:sz w:val="22"/>
                <w:szCs w:val="22"/>
              </w:rPr>
              <w:t>(neve, címe)</w:t>
            </w:r>
          </w:p>
        </w:tc>
        <w:tc>
          <w:tcPr>
            <w:tcW w:w="6576" w:type="dxa"/>
          </w:tcPr>
          <w:p w14:paraId="7F9DBC5A" w14:textId="77777777" w:rsidR="00F37BF7" w:rsidRPr="005D214E" w:rsidRDefault="00F37BF7" w:rsidP="00F37BF7">
            <w:pPr>
              <w:rPr>
                <w:sz w:val="22"/>
                <w:szCs w:val="22"/>
              </w:rPr>
            </w:pPr>
          </w:p>
        </w:tc>
      </w:tr>
      <w:tr w:rsidR="005D214E" w:rsidRPr="005D214E" w14:paraId="3E67415C" w14:textId="77777777" w:rsidTr="005D214E">
        <w:trPr>
          <w:trHeight w:val="510"/>
        </w:trPr>
        <w:tc>
          <w:tcPr>
            <w:tcW w:w="3327" w:type="dxa"/>
          </w:tcPr>
          <w:p w14:paraId="4DE92525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Alapítás időpontja: </w:t>
            </w:r>
          </w:p>
          <w:p w14:paraId="0442D90F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5D214E">
              <w:rPr>
                <w:i/>
                <w:sz w:val="22"/>
                <w:szCs w:val="22"/>
              </w:rPr>
              <w:t>(alapító okirat, vagy alapszabály dátuma)</w:t>
            </w:r>
          </w:p>
        </w:tc>
        <w:tc>
          <w:tcPr>
            <w:tcW w:w="6576" w:type="dxa"/>
          </w:tcPr>
          <w:p w14:paraId="138DB50C" w14:textId="77777777" w:rsidR="00F37BF7" w:rsidRPr="005D214E" w:rsidRDefault="00F37BF7" w:rsidP="00F37BF7">
            <w:pPr>
              <w:rPr>
                <w:sz w:val="22"/>
                <w:szCs w:val="22"/>
              </w:rPr>
            </w:pPr>
          </w:p>
        </w:tc>
      </w:tr>
      <w:tr w:rsidR="005D214E" w:rsidRPr="005D214E" w14:paraId="4850E133" w14:textId="77777777" w:rsidTr="005D214E">
        <w:trPr>
          <w:trHeight w:val="510"/>
        </w:trPr>
        <w:tc>
          <w:tcPr>
            <w:tcW w:w="3327" w:type="dxa"/>
          </w:tcPr>
          <w:p w14:paraId="1A434283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örvényszéki nyilvántartási száma:</w:t>
            </w:r>
          </w:p>
        </w:tc>
        <w:tc>
          <w:tcPr>
            <w:tcW w:w="6576" w:type="dxa"/>
          </w:tcPr>
          <w:p w14:paraId="215B5822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E</w:t>
            </w:r>
          </w:p>
        </w:tc>
      </w:tr>
      <w:tr w:rsidR="005D214E" w:rsidRPr="005D214E" w14:paraId="3D557E3A" w14:textId="77777777" w:rsidTr="005D214E">
        <w:trPr>
          <w:trHeight w:val="510"/>
        </w:trPr>
        <w:tc>
          <w:tcPr>
            <w:tcW w:w="3327" w:type="dxa"/>
          </w:tcPr>
          <w:p w14:paraId="61DC3AFD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Szervezet webcíme:</w:t>
            </w:r>
          </w:p>
        </w:tc>
        <w:tc>
          <w:tcPr>
            <w:tcW w:w="6576" w:type="dxa"/>
          </w:tcPr>
          <w:p w14:paraId="58CFF777" w14:textId="77777777" w:rsidR="00F37BF7" w:rsidRPr="005D214E" w:rsidRDefault="00F37BF7" w:rsidP="00F37BF7">
            <w:pPr>
              <w:rPr>
                <w:sz w:val="22"/>
                <w:szCs w:val="22"/>
              </w:rPr>
            </w:pPr>
          </w:p>
        </w:tc>
      </w:tr>
    </w:tbl>
    <w:p w14:paraId="13D8436D" w14:textId="77777777" w:rsidR="00644056" w:rsidRPr="005D214E" w:rsidRDefault="00644056" w:rsidP="00644056">
      <w:pPr>
        <w:rPr>
          <w:sz w:val="22"/>
          <w:szCs w:val="22"/>
        </w:rPr>
      </w:pPr>
    </w:p>
    <w:p w14:paraId="6A9F6398" w14:textId="77777777" w:rsidR="00C5289D" w:rsidRPr="005D214E" w:rsidRDefault="00C5289D" w:rsidP="00C5289D">
      <w:pPr>
        <w:jc w:val="both"/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>2. Pályázó szervezet egyéb azonosítói:</w:t>
      </w:r>
    </w:p>
    <w:p w14:paraId="7FBCA47E" w14:textId="77777777" w:rsidR="00C5289D" w:rsidRPr="005D214E" w:rsidRDefault="00C5289D" w:rsidP="00C5289D">
      <w:pPr>
        <w:jc w:val="both"/>
        <w:rPr>
          <w:bCs/>
          <w:sz w:val="22"/>
          <w:szCs w:val="22"/>
        </w:rPr>
      </w:pPr>
    </w:p>
    <w:tbl>
      <w:tblPr>
        <w:tblStyle w:val="Tblzatrcsos1vilgos5jellsz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70"/>
      </w:tblGrid>
      <w:tr w:rsidR="005D214E" w:rsidRPr="005D214E" w14:paraId="5780ED8E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bottom w:val="none" w:sz="0" w:space="0" w:color="auto"/>
            </w:tcBorders>
          </w:tcPr>
          <w:p w14:paraId="02FF73A8" w14:textId="77777777" w:rsidR="00C5289D" w:rsidRPr="005D214E" w:rsidRDefault="00DC34C3" w:rsidP="00DC34C3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Hivatalos képviselője</w:t>
            </w:r>
            <w:r w:rsidR="00C5289D" w:rsidRPr="005D214E">
              <w:rPr>
                <w:b w:val="0"/>
                <w:sz w:val="22"/>
                <w:szCs w:val="22"/>
              </w:rPr>
              <w:t xml:space="preserve"> (</w:t>
            </w:r>
            <w:proofErr w:type="gramStart"/>
            <w:r w:rsidR="00C5289D" w:rsidRPr="005D214E">
              <w:rPr>
                <w:b w:val="0"/>
                <w:i/>
                <w:sz w:val="22"/>
                <w:szCs w:val="22"/>
              </w:rPr>
              <w:t>elnöke</w:t>
            </w:r>
            <w:r w:rsidR="00C5289D" w:rsidRPr="005D214E">
              <w:rPr>
                <w:b w:val="0"/>
                <w:sz w:val="22"/>
                <w:szCs w:val="22"/>
              </w:rPr>
              <w:t xml:space="preserve">)   </w:t>
            </w:r>
            <w:proofErr w:type="gramEnd"/>
            <w:r w:rsidR="00C5289D" w:rsidRPr="005D214E">
              <w:rPr>
                <w:b w:val="0"/>
                <w:sz w:val="22"/>
                <w:szCs w:val="22"/>
              </w:rPr>
              <w:t xml:space="preserve">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bottom w:val="none" w:sz="0" w:space="0" w:color="auto"/>
            </w:tcBorders>
          </w:tcPr>
          <w:p w14:paraId="1D04AD81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51495694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8263A34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3D9399A8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627AA7C8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16839720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09552E7A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58B4F33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   </w:t>
            </w:r>
          </w:p>
          <w:p w14:paraId="4C6A0C6D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B6B9495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092FC996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712E2E46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E4AD87" w14:textId="77777777" w:rsidR="00C5289D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Szakmai m</w:t>
            </w:r>
            <w:r w:rsidR="00C5289D" w:rsidRPr="005D214E">
              <w:rPr>
                <w:b w:val="0"/>
                <w:sz w:val="22"/>
                <w:szCs w:val="22"/>
              </w:rPr>
              <w:t xml:space="preserve">egvalósításért felelős személy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6E1D828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3D5F86BA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3B23908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3742964A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08C5912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7341C640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4C6E22CE" w14:textId="77777777" w:rsidTr="005D2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</w:tcBorders>
          </w:tcPr>
          <w:p w14:paraId="14C0629E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33940118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top w:val="none" w:sz="0" w:space="0" w:color="auto"/>
            </w:tcBorders>
          </w:tcPr>
          <w:p w14:paraId="4FFACA50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63303BAC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383A1333" w14:textId="77777777" w:rsidR="009217F0" w:rsidRPr="005D214E" w:rsidRDefault="009217F0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26FF679E" w14:textId="77777777" w:rsidR="008A403E" w:rsidRPr="005D214E" w:rsidRDefault="008A403E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2F36D4F1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b/>
          <w:color w:val="auto"/>
          <w:sz w:val="22"/>
          <w:szCs w:val="22"/>
        </w:rPr>
      </w:pPr>
      <w:r w:rsidRPr="005D214E">
        <w:rPr>
          <w:rStyle w:val="Ershivatkozs"/>
          <w:rFonts w:ascii="Times New Roman" w:hAnsi="Times New Roman" w:cs="Times New Roman"/>
          <w:b/>
          <w:color w:val="auto"/>
          <w:sz w:val="22"/>
          <w:szCs w:val="22"/>
        </w:rPr>
        <w:t>3. Sportegyesület</w:t>
      </w:r>
      <w:r w:rsidR="00F37BF7" w:rsidRPr="005D214E">
        <w:rPr>
          <w:rStyle w:val="Ershivatkozs"/>
          <w:rFonts w:ascii="Times New Roman" w:hAnsi="Times New Roman" w:cs="Times New Roman"/>
          <w:b/>
          <w:color w:val="auto"/>
          <w:sz w:val="22"/>
          <w:szCs w:val="22"/>
        </w:rPr>
        <w:t>re vonatkozó adatok</w:t>
      </w:r>
    </w:p>
    <w:p w14:paraId="6593F265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77C70C84" w14:textId="77777777" w:rsidR="008A403E" w:rsidRPr="005D214E" w:rsidRDefault="008A403E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967"/>
        <w:gridCol w:w="4302"/>
      </w:tblGrid>
      <w:tr w:rsidR="005D214E" w:rsidRPr="005D214E" w14:paraId="7B67B2ED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gridSpan w:val="2"/>
            <w:tcBorders>
              <w:bottom w:val="none" w:sz="0" w:space="0" w:color="auto"/>
            </w:tcBorders>
            <w:vAlign w:val="bottom"/>
          </w:tcPr>
          <w:p w14:paraId="2A381F83" w14:textId="77777777" w:rsidR="00F37BF7" w:rsidRPr="005D214E" w:rsidRDefault="00F37BF7" w:rsidP="00F37BF7">
            <w:pPr>
              <w:tabs>
                <w:tab w:val="left" w:pos="1080"/>
                <w:tab w:val="right" w:leader="underscore" w:pos="9000"/>
              </w:tabs>
              <w:spacing w:line="480" w:lineRule="auto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Szervezet taglétszáma összese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bottom w:val="none" w:sz="0" w:space="0" w:color="auto"/>
            </w:tcBorders>
            <w:vAlign w:val="center"/>
          </w:tcPr>
          <w:p w14:paraId="461DAC4C" w14:textId="77777777" w:rsidR="00F37BF7" w:rsidRPr="005D214E" w:rsidRDefault="00F37BF7" w:rsidP="005E0198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5D214E" w:rsidRPr="005D214E" w14:paraId="791D3385" w14:textId="77777777" w:rsidTr="005D214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54482DB3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67" w:type="dxa"/>
            <w:vAlign w:val="center"/>
          </w:tcPr>
          <w:p w14:paraId="700E12C0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szigetszentmiklósi lak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66F25113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más település lakosa</w:t>
            </w:r>
          </w:p>
        </w:tc>
      </w:tr>
      <w:tr w:rsidR="005D214E" w:rsidRPr="005D214E" w14:paraId="120E77E3" w14:textId="77777777" w:rsidTr="005D214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704E6B8D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Felnőtt (fő)</w:t>
            </w:r>
          </w:p>
        </w:tc>
        <w:tc>
          <w:tcPr>
            <w:tcW w:w="2967" w:type="dxa"/>
            <w:vAlign w:val="center"/>
          </w:tcPr>
          <w:p w14:paraId="0B80F258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6CDDBFA8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1C27692B" w14:textId="77777777" w:rsidTr="005D2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vAlign w:val="center"/>
          </w:tcPr>
          <w:p w14:paraId="5019E9A6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18 év alatti (fő)</w:t>
            </w:r>
          </w:p>
        </w:tc>
        <w:tc>
          <w:tcPr>
            <w:tcW w:w="2967" w:type="dxa"/>
            <w:tcBorders>
              <w:top w:val="none" w:sz="0" w:space="0" w:color="auto"/>
            </w:tcBorders>
            <w:vAlign w:val="center"/>
          </w:tcPr>
          <w:p w14:paraId="0D256943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top w:val="none" w:sz="0" w:space="0" w:color="auto"/>
            </w:tcBorders>
            <w:vAlign w:val="center"/>
          </w:tcPr>
          <w:p w14:paraId="6F43EEA7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2EFA4AB3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678"/>
      </w:tblGrid>
      <w:tr w:rsidR="005D214E" w:rsidRPr="005D214E" w14:paraId="23F1B7B6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31071B8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Szakosztályok száma</w:t>
            </w:r>
          </w:p>
        </w:tc>
        <w:tc>
          <w:tcPr>
            <w:tcW w:w="4678" w:type="dxa"/>
            <w:vAlign w:val="center"/>
          </w:tcPr>
          <w:p w14:paraId="38E77EA1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621B95EC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0B219710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Igazolt utánpótlás versenyzők száma összesen:</w:t>
            </w:r>
          </w:p>
        </w:tc>
        <w:tc>
          <w:tcPr>
            <w:tcW w:w="4678" w:type="dxa"/>
            <w:vAlign w:val="center"/>
          </w:tcPr>
          <w:p w14:paraId="22AD0167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C04BEB0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7535FD7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Igazolt felnőtt versenyzők száma összesen:</w:t>
            </w:r>
          </w:p>
        </w:tc>
        <w:tc>
          <w:tcPr>
            <w:tcW w:w="4678" w:type="dxa"/>
            <w:vAlign w:val="center"/>
          </w:tcPr>
          <w:p w14:paraId="3490A488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603A4305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4D143224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1"/>
                <w:sz w:val="22"/>
                <w:szCs w:val="22"/>
              </w:rPr>
              <w:t>A sportszervezet igazolt versenyzőinek száma összesen</w:t>
            </w:r>
            <w:r w:rsidR="009217F0" w:rsidRPr="005D214E"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1AD45E81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F7F9342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3629ED96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Felelős szakmai vezető: </w:t>
            </w:r>
          </w:p>
        </w:tc>
        <w:tc>
          <w:tcPr>
            <w:tcW w:w="4678" w:type="dxa"/>
            <w:vAlign w:val="center"/>
          </w:tcPr>
          <w:p w14:paraId="018C5402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277F553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C415691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51A2ED57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00655684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7F0B5F5E" w14:textId="77777777" w:rsidR="009624CE" w:rsidRPr="005D214E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5D214E">
              <w:rPr>
                <w:spacing w:val="-2"/>
                <w:sz w:val="22"/>
                <w:szCs w:val="22"/>
              </w:rPr>
              <w:t>Legmagasabb iskolai v</w:t>
            </w:r>
            <w:r w:rsidRPr="005D214E">
              <w:rPr>
                <w:spacing w:val="-2"/>
                <w:sz w:val="22"/>
                <w:szCs w:val="22"/>
              </w:rPr>
              <w:t>égzettség:</w:t>
            </w:r>
          </w:p>
        </w:tc>
        <w:tc>
          <w:tcPr>
            <w:tcW w:w="4678" w:type="dxa"/>
            <w:vAlign w:val="center"/>
          </w:tcPr>
          <w:p w14:paraId="7256A0D7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161A08E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4AB4A38D" w14:textId="77777777" w:rsidR="009624CE" w:rsidRPr="005D214E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5D214E">
              <w:rPr>
                <w:spacing w:val="-2"/>
                <w:sz w:val="22"/>
                <w:szCs w:val="22"/>
              </w:rPr>
              <w:t>szakmai</w:t>
            </w:r>
            <w:r w:rsidRPr="005D214E">
              <w:rPr>
                <w:spacing w:val="-2"/>
                <w:sz w:val="22"/>
                <w:szCs w:val="22"/>
              </w:rPr>
              <w:t xml:space="preserve"> </w:t>
            </w:r>
            <w:r w:rsidR="00F37BF7" w:rsidRPr="005D214E">
              <w:rPr>
                <w:spacing w:val="-2"/>
                <w:sz w:val="22"/>
                <w:szCs w:val="22"/>
              </w:rPr>
              <w:t>m</w:t>
            </w:r>
            <w:r w:rsidRPr="005D214E">
              <w:rPr>
                <w:spacing w:val="-2"/>
                <w:sz w:val="22"/>
                <w:szCs w:val="22"/>
              </w:rPr>
              <w:t>inősítés:</w:t>
            </w:r>
          </w:p>
        </w:tc>
        <w:tc>
          <w:tcPr>
            <w:tcW w:w="4678" w:type="dxa"/>
            <w:vAlign w:val="center"/>
          </w:tcPr>
          <w:p w14:paraId="0EF32867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1A343E18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395936B6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Utánpótlás korosztályt edzők száma:</w:t>
            </w:r>
          </w:p>
        </w:tc>
        <w:tc>
          <w:tcPr>
            <w:tcW w:w="4678" w:type="dxa"/>
            <w:vAlign w:val="center"/>
          </w:tcPr>
          <w:p w14:paraId="2E94B6C4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3500334B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13EDDBB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43CD45EB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46184E3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3BCA5CD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Végzettség:</w:t>
            </w:r>
          </w:p>
        </w:tc>
        <w:tc>
          <w:tcPr>
            <w:tcW w:w="4678" w:type="dxa"/>
            <w:vAlign w:val="center"/>
          </w:tcPr>
          <w:p w14:paraId="57319658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612B62BC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4C33C6EA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 Minősítés:</w:t>
            </w:r>
          </w:p>
        </w:tc>
        <w:tc>
          <w:tcPr>
            <w:tcW w:w="4678" w:type="dxa"/>
            <w:vAlign w:val="center"/>
          </w:tcPr>
          <w:p w14:paraId="7962DFAA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8599F54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877A860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Felnőtt korosztályt edzők száma</w:t>
            </w:r>
          </w:p>
        </w:tc>
        <w:tc>
          <w:tcPr>
            <w:tcW w:w="4678" w:type="dxa"/>
            <w:vAlign w:val="center"/>
          </w:tcPr>
          <w:p w14:paraId="0183622A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628E543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11422A98" w14:textId="77777777" w:rsidR="009624CE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1.</w:t>
            </w:r>
            <w:r w:rsidR="009624CE" w:rsidRPr="005D214E">
              <w:rPr>
                <w:spacing w:val="-2"/>
                <w:sz w:val="22"/>
                <w:szCs w:val="22"/>
              </w:rPr>
              <w:t xml:space="preserve">                         Név:</w:t>
            </w:r>
          </w:p>
        </w:tc>
        <w:tc>
          <w:tcPr>
            <w:tcW w:w="4678" w:type="dxa"/>
            <w:vAlign w:val="center"/>
          </w:tcPr>
          <w:p w14:paraId="3268B65D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5AEF3325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19F02AE0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2DA9820F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D07450F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2589E70A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367120E2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C8A4835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0AF12AD1" w14:textId="77777777" w:rsidR="0099622F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2.                            Név:</w:t>
            </w:r>
          </w:p>
        </w:tc>
        <w:tc>
          <w:tcPr>
            <w:tcW w:w="4678" w:type="dxa"/>
            <w:vAlign w:val="center"/>
          </w:tcPr>
          <w:p w14:paraId="610449A6" w14:textId="77777777" w:rsidR="0099622F" w:rsidRPr="005D214E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1CC927BB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0011077" w14:textId="77777777" w:rsidR="0099622F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23E17EC6" w14:textId="77777777" w:rsidR="0099622F" w:rsidRPr="005D214E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649ECEB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C05F471" w14:textId="77777777" w:rsidR="0099622F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3B7F8624" w14:textId="77777777" w:rsidR="0099622F" w:rsidRPr="005D214E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D12C50A" w14:textId="77777777" w:rsidR="009624CE" w:rsidRPr="005D214E" w:rsidRDefault="009624CE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</w:p>
    <w:p w14:paraId="541E1062" w14:textId="77777777" w:rsidR="009624CE" w:rsidRPr="005D214E" w:rsidRDefault="009624CE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</w:p>
    <w:p w14:paraId="20677444" w14:textId="77777777" w:rsidR="009624CE" w:rsidRPr="005D214E" w:rsidRDefault="009624CE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</w:p>
    <w:p w14:paraId="3BE4276D" w14:textId="77777777" w:rsidR="00C5289D" w:rsidRPr="005D214E" w:rsidRDefault="00C5289D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>4. Pénzügyi beszámoló</w:t>
      </w:r>
      <w:r w:rsidR="008F06B5" w:rsidRPr="005D214E">
        <w:rPr>
          <w:rStyle w:val="Ershivatkozs"/>
          <w:color w:val="auto"/>
          <w:sz w:val="22"/>
          <w:szCs w:val="22"/>
        </w:rPr>
        <w:t>, Igényelt Támogatással kapcsolatos adatok</w:t>
      </w:r>
    </w:p>
    <w:p w14:paraId="3AC94874" w14:textId="77777777" w:rsidR="00C5289D" w:rsidRPr="005D214E" w:rsidRDefault="00C5289D" w:rsidP="00C5289D">
      <w:pPr>
        <w:shd w:val="clear" w:color="auto" w:fill="FFFFFF"/>
        <w:rPr>
          <w:spacing w:val="-2"/>
          <w:sz w:val="22"/>
          <w:szCs w:val="22"/>
        </w:rPr>
      </w:pPr>
    </w:p>
    <w:tbl>
      <w:tblPr>
        <w:tblStyle w:val="Tblzatrcsos1vilgos5jellszn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229"/>
        <w:gridCol w:w="2602"/>
      </w:tblGrid>
      <w:tr w:rsidR="005D214E" w:rsidRPr="005D214E" w14:paraId="71504B93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none" w:sz="0" w:space="0" w:color="auto"/>
            </w:tcBorders>
          </w:tcPr>
          <w:p w14:paraId="56ED6B65" w14:textId="77777777" w:rsidR="00C23013" w:rsidRPr="005D214E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none" w:sz="0" w:space="0" w:color="auto"/>
            </w:tcBorders>
            <w:vAlign w:val="center"/>
          </w:tcPr>
          <w:p w14:paraId="6D3DF90D" w14:textId="77777777" w:rsidR="00C23013" w:rsidRPr="005D214E" w:rsidRDefault="00C23013" w:rsidP="00D24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bottom w:val="none" w:sz="0" w:space="0" w:color="auto"/>
            </w:tcBorders>
            <w:vAlign w:val="center"/>
          </w:tcPr>
          <w:p w14:paraId="7D884F1F" w14:textId="3DA3C547" w:rsidR="00C23013" w:rsidRPr="005D214E" w:rsidRDefault="0011171E" w:rsidP="002D7559">
            <w:pPr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202</w:t>
            </w:r>
            <w:r w:rsidR="00A74E81">
              <w:rPr>
                <w:spacing w:val="-2"/>
                <w:sz w:val="22"/>
                <w:szCs w:val="22"/>
              </w:rPr>
              <w:t>2</w:t>
            </w:r>
            <w:r w:rsidRPr="005D214E">
              <w:rPr>
                <w:spacing w:val="-2"/>
                <w:sz w:val="22"/>
                <w:szCs w:val="22"/>
              </w:rPr>
              <w:t>. 07.01.- 202</w:t>
            </w:r>
            <w:r w:rsidR="00A74E81">
              <w:rPr>
                <w:spacing w:val="-2"/>
                <w:sz w:val="22"/>
                <w:szCs w:val="22"/>
              </w:rPr>
              <w:t>3</w:t>
            </w:r>
            <w:r w:rsidRPr="005D214E">
              <w:rPr>
                <w:spacing w:val="-2"/>
                <w:sz w:val="22"/>
                <w:szCs w:val="22"/>
              </w:rPr>
              <w:t>.06.30 között</w:t>
            </w:r>
          </w:p>
        </w:tc>
      </w:tr>
      <w:tr w:rsidR="005D214E" w:rsidRPr="005D214E" w14:paraId="66666F79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0703539" w14:textId="77777777" w:rsidR="00C23013" w:rsidRPr="005D214E" w:rsidRDefault="00C23013" w:rsidP="00C23013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5BB6980F" w14:textId="4416C3D7" w:rsidR="00C23013" w:rsidRPr="005D214E" w:rsidRDefault="00C23013" w:rsidP="00A7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A Sportszervezet várható</w:t>
            </w:r>
            <w:r w:rsidRPr="005D214E">
              <w:rPr>
                <w:b/>
                <w:spacing w:val="-2"/>
                <w:sz w:val="22"/>
                <w:szCs w:val="22"/>
              </w:rPr>
              <w:t xml:space="preserve"> összes </w:t>
            </w:r>
            <w:r w:rsidRPr="005D214E">
              <w:rPr>
                <w:spacing w:val="-2"/>
                <w:sz w:val="22"/>
                <w:szCs w:val="22"/>
              </w:rPr>
              <w:t xml:space="preserve">bevétele a </w:t>
            </w:r>
            <w:r w:rsidR="0011171E" w:rsidRPr="005D214E">
              <w:rPr>
                <w:spacing w:val="-2"/>
                <w:sz w:val="22"/>
                <w:szCs w:val="22"/>
              </w:rPr>
              <w:t>202</w:t>
            </w:r>
            <w:r w:rsidR="00DF699A">
              <w:rPr>
                <w:spacing w:val="-2"/>
                <w:sz w:val="22"/>
                <w:szCs w:val="22"/>
              </w:rPr>
              <w:t>2</w:t>
            </w:r>
            <w:r w:rsidRPr="005D214E">
              <w:rPr>
                <w:spacing w:val="-2"/>
                <w:sz w:val="22"/>
                <w:szCs w:val="22"/>
              </w:rPr>
              <w:t xml:space="preserve">. </w:t>
            </w:r>
            <w:r w:rsidR="0011171E" w:rsidRPr="005D214E">
              <w:rPr>
                <w:spacing w:val="-2"/>
                <w:sz w:val="22"/>
                <w:szCs w:val="22"/>
              </w:rPr>
              <w:t>07.01.- 202</w:t>
            </w:r>
            <w:r w:rsidR="00DF699A">
              <w:rPr>
                <w:spacing w:val="-2"/>
                <w:sz w:val="22"/>
                <w:szCs w:val="22"/>
              </w:rPr>
              <w:t>3</w:t>
            </w:r>
            <w:r w:rsidRPr="005D214E">
              <w:rPr>
                <w:spacing w:val="-2"/>
                <w:sz w:val="22"/>
                <w:szCs w:val="22"/>
              </w:rPr>
              <w:t>.06.30 közötti időszakra</w:t>
            </w:r>
            <w:r w:rsidR="008A403E" w:rsidRPr="005D214E">
              <w:rPr>
                <w:spacing w:val="-2"/>
                <w:sz w:val="22"/>
                <w:szCs w:val="22"/>
              </w:rPr>
              <w:t xml:space="preserve"> </w:t>
            </w:r>
            <w:r w:rsidR="008A403E" w:rsidRPr="005D214E">
              <w:rPr>
                <w:b/>
                <w:spacing w:val="-2"/>
                <w:sz w:val="22"/>
                <w:szCs w:val="22"/>
              </w:rPr>
              <w:t>önkormányzati támogatás nélkü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06F454D0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0E4FEE32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2CF72D7" w14:textId="77777777" w:rsidR="00C23013" w:rsidRPr="005D214E" w:rsidRDefault="00C23013" w:rsidP="00D24D5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6B755B93" w14:textId="77777777" w:rsidR="00C23013" w:rsidRPr="005D214E" w:rsidRDefault="008A403E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pacing w:val="-1"/>
                <w:sz w:val="22"/>
                <w:szCs w:val="22"/>
              </w:rPr>
              <w:t>U</w:t>
            </w:r>
            <w:r w:rsidR="00C23013" w:rsidRPr="005D214E">
              <w:rPr>
                <w:spacing w:val="-1"/>
                <w:sz w:val="22"/>
                <w:szCs w:val="22"/>
              </w:rPr>
              <w:t xml:space="preserve">tánpótlás nevelésére fordított összeg Ft-ban és százalékban kifejezv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046FC76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22399DCE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B71B7E7" w14:textId="77777777" w:rsidR="00C23013" w:rsidRPr="005D214E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4A8D430" w14:textId="77777777" w:rsidR="00C23013" w:rsidRPr="005D214E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Sportolói tagdíj mérték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BE102EA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33481E2D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767B6AA" w14:textId="77777777" w:rsidR="00C23013" w:rsidRPr="005D214E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0D74E89" w14:textId="77777777" w:rsidR="00C23013" w:rsidRPr="005D214E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Tagdíj befizetésének rendszeressége (Havi, éves, </w:t>
            </w:r>
            <w:proofErr w:type="gramStart"/>
            <w:r w:rsidRPr="005D214E">
              <w:rPr>
                <w:spacing w:val="-2"/>
                <w:sz w:val="22"/>
                <w:szCs w:val="22"/>
              </w:rPr>
              <w:t>negyedéves,</w:t>
            </w:r>
            <w:proofErr w:type="gramEnd"/>
            <w:r w:rsidRPr="005D214E">
              <w:rPr>
                <w:spacing w:val="-2"/>
                <w:sz w:val="22"/>
                <w:szCs w:val="22"/>
              </w:rPr>
              <w:t xml:space="preserve"> stb...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5EEC88C7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345316ED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0BA6828" w14:textId="77777777" w:rsidR="00C23013" w:rsidRPr="005D214E" w:rsidRDefault="00C23013" w:rsidP="00D24D5C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3A3AAF22" w14:textId="77777777" w:rsidR="00C23013" w:rsidRPr="005D214E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AO Támogatásban részesül (Igen</w:t>
            </w:r>
            <w:proofErr w:type="gramStart"/>
            <w:r w:rsidRPr="005D214E">
              <w:rPr>
                <w:sz w:val="22"/>
                <w:szCs w:val="22"/>
              </w:rPr>
              <w:t>/  nem</w:t>
            </w:r>
            <w:proofErr w:type="gramEnd"/>
            <w:r w:rsidRPr="005D214E">
              <w:rPr>
                <w:sz w:val="22"/>
                <w:szCs w:val="22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785D74B4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40CB202C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2A34D8C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7DE2F0B0" w14:textId="77777777" w:rsidR="00C23013" w:rsidRPr="005D214E" w:rsidRDefault="0011171E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AO összege 2020</w:t>
            </w:r>
            <w:r w:rsidR="00C23013" w:rsidRPr="005D214E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06388175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5E61740A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B9E1A71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B692E75" w14:textId="77777777" w:rsidR="00C23013" w:rsidRPr="005D214E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TAO összege </w:t>
            </w:r>
            <w:r w:rsidR="0011171E" w:rsidRPr="005D214E">
              <w:rPr>
                <w:sz w:val="22"/>
                <w:szCs w:val="22"/>
              </w:rPr>
              <w:t>2021</w:t>
            </w:r>
            <w:r w:rsidRPr="005D214E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5D27E3F7" w14:textId="77777777" w:rsidR="00C23013" w:rsidRPr="005D214E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41F26EDF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AD8065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2A237796" w14:textId="77777777" w:rsidR="00C23013" w:rsidRPr="005D214E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Egyéb szponzorációból származó tervezett össze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2DAF879D" w14:textId="77777777" w:rsidR="00C23013" w:rsidRPr="005D214E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75C72754" w14:textId="77777777" w:rsidTr="005D2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one" w:sz="0" w:space="0" w:color="auto"/>
            </w:tcBorders>
          </w:tcPr>
          <w:p w14:paraId="0C943CE1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one" w:sz="0" w:space="0" w:color="auto"/>
            </w:tcBorders>
            <w:vAlign w:val="center"/>
          </w:tcPr>
          <w:p w14:paraId="2DF02B60" w14:textId="77777777" w:rsidR="00C23013" w:rsidRPr="005D214E" w:rsidRDefault="00C23013" w:rsidP="00C230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Egyéb támogatás (Pl. szövetségi, egyéb </w:t>
            </w:r>
            <w:proofErr w:type="gramStart"/>
            <w:r w:rsidRPr="005D214E">
              <w:rPr>
                <w:b w:val="0"/>
                <w:sz w:val="22"/>
                <w:szCs w:val="22"/>
              </w:rPr>
              <w:t>önkormányzati,</w:t>
            </w:r>
            <w:proofErr w:type="gramEnd"/>
            <w:r w:rsidRPr="005D214E">
              <w:rPr>
                <w:b w:val="0"/>
                <w:sz w:val="22"/>
                <w:szCs w:val="22"/>
              </w:rPr>
              <w:t xml:space="preserve"> stb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</w:tcBorders>
          </w:tcPr>
          <w:p w14:paraId="71BCDF15" w14:textId="77777777" w:rsidR="00C23013" w:rsidRPr="005D214E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</w:tbl>
    <w:p w14:paraId="743CC7B6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10104" w:type="dxa"/>
        <w:tblLook w:val="04A0" w:firstRow="1" w:lastRow="0" w:firstColumn="1" w:lastColumn="0" w:noHBand="0" w:noVBand="1"/>
      </w:tblPr>
      <w:tblGrid>
        <w:gridCol w:w="7508"/>
        <w:gridCol w:w="2596"/>
      </w:tblGrid>
      <w:tr w:rsidR="005D214E" w:rsidRPr="005D214E" w14:paraId="4EB58587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73E" w14:textId="50297604" w:rsidR="008A403E" w:rsidRPr="005D214E" w:rsidRDefault="00C23013" w:rsidP="008A403E">
            <w:pPr>
              <w:jc w:val="both"/>
              <w:rPr>
                <w:rStyle w:val="Kiemels2"/>
                <w:b/>
                <w:sz w:val="22"/>
                <w:szCs w:val="22"/>
              </w:rPr>
            </w:pPr>
            <w:r w:rsidRPr="005D214E">
              <w:rPr>
                <w:rStyle w:val="Kiemels2"/>
                <w:b/>
                <w:sz w:val="22"/>
                <w:szCs w:val="22"/>
              </w:rPr>
              <w:t>Igényelt támogatás 20</w:t>
            </w:r>
            <w:r w:rsidR="0011171E" w:rsidRPr="005D214E">
              <w:rPr>
                <w:rStyle w:val="Kiemels2"/>
                <w:b/>
                <w:sz w:val="22"/>
                <w:szCs w:val="22"/>
              </w:rPr>
              <w:t>2</w:t>
            </w:r>
            <w:r w:rsidR="00A74E81">
              <w:rPr>
                <w:rStyle w:val="Kiemels2"/>
                <w:b/>
                <w:sz w:val="22"/>
                <w:szCs w:val="22"/>
              </w:rPr>
              <w:t>2</w:t>
            </w:r>
            <w:r w:rsidRPr="005D214E">
              <w:rPr>
                <w:rStyle w:val="Kiemels2"/>
                <w:b/>
                <w:sz w:val="22"/>
                <w:szCs w:val="22"/>
              </w:rPr>
              <w:t>. 07.01 -202</w:t>
            </w:r>
            <w:r w:rsidR="00A74E81">
              <w:rPr>
                <w:rStyle w:val="Kiemels2"/>
                <w:b/>
                <w:sz w:val="22"/>
                <w:szCs w:val="22"/>
              </w:rPr>
              <w:t>3</w:t>
            </w:r>
            <w:r w:rsidRPr="005D214E">
              <w:rPr>
                <w:rStyle w:val="Kiemels2"/>
                <w:b/>
                <w:sz w:val="22"/>
                <w:szCs w:val="22"/>
              </w:rPr>
              <w:t>. 06.30 időszakra</w:t>
            </w:r>
          </w:p>
          <w:p w14:paraId="0AD9758B" w14:textId="77777777" w:rsidR="00C23013" w:rsidRPr="005D214E" w:rsidRDefault="008A403E" w:rsidP="008A403E">
            <w:pPr>
              <w:jc w:val="both"/>
              <w:rPr>
                <w:rStyle w:val="Kiemels2"/>
                <w:b/>
                <w:sz w:val="22"/>
                <w:szCs w:val="22"/>
              </w:rPr>
            </w:pPr>
            <w:r w:rsidRPr="005D214E">
              <w:rPr>
                <w:rStyle w:val="Kiemels2"/>
                <w:b/>
                <w:sz w:val="22"/>
                <w:szCs w:val="22"/>
              </w:rPr>
              <w:t>(ÓRASZÁM*9000 Ft)!!!!!!!!!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537F1E2D" w14:textId="77777777" w:rsidR="00C23013" w:rsidRPr="005D214E" w:rsidRDefault="00C23013" w:rsidP="009A4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rshivatkozs"/>
                <w:color w:val="auto"/>
                <w:sz w:val="22"/>
                <w:szCs w:val="22"/>
              </w:rPr>
            </w:pPr>
          </w:p>
        </w:tc>
      </w:tr>
    </w:tbl>
    <w:p w14:paraId="24D07C70" w14:textId="77777777" w:rsidR="00D24D5C" w:rsidRPr="005D214E" w:rsidRDefault="00D24D5C" w:rsidP="009A4F9C">
      <w:pPr>
        <w:jc w:val="both"/>
        <w:rPr>
          <w:rStyle w:val="Ershivatkozs"/>
          <w:color w:val="auto"/>
          <w:sz w:val="22"/>
          <w:szCs w:val="22"/>
        </w:rPr>
      </w:pPr>
    </w:p>
    <w:p w14:paraId="6D4299D8" w14:textId="77777777" w:rsidR="009A4F9C" w:rsidRPr="005D214E" w:rsidRDefault="00C23013" w:rsidP="009A4F9C">
      <w:pPr>
        <w:jc w:val="both"/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 xml:space="preserve">5.  A </w:t>
      </w:r>
      <w:r w:rsidR="009A4F9C" w:rsidRPr="005D214E">
        <w:rPr>
          <w:rStyle w:val="Ershivatkozs"/>
          <w:color w:val="auto"/>
          <w:sz w:val="22"/>
          <w:szCs w:val="22"/>
        </w:rPr>
        <w:t xml:space="preserve">pályázó szervezet </w:t>
      </w:r>
      <w:r w:rsidRPr="005D214E">
        <w:rPr>
          <w:rStyle w:val="Ershivatkozs"/>
          <w:color w:val="auto"/>
          <w:sz w:val="22"/>
          <w:szCs w:val="22"/>
        </w:rPr>
        <w:t>Utánpótlás nevelésre vonatkozó adatai</w:t>
      </w:r>
      <w:r w:rsidR="009A4F9C" w:rsidRPr="005D214E">
        <w:rPr>
          <w:rStyle w:val="Ershivatkozs"/>
          <w:color w:val="auto"/>
          <w:sz w:val="22"/>
          <w:szCs w:val="22"/>
        </w:rPr>
        <w:t xml:space="preserve"> </w:t>
      </w:r>
    </w:p>
    <w:p w14:paraId="2F14E669" w14:textId="77777777" w:rsidR="009A4F9C" w:rsidRPr="005D214E" w:rsidRDefault="009A4F9C" w:rsidP="009A4F9C">
      <w:pPr>
        <w:ind w:left="360"/>
        <w:rPr>
          <w:i/>
          <w:sz w:val="22"/>
          <w:szCs w:val="22"/>
        </w:rPr>
      </w:pPr>
      <w:r w:rsidRPr="005D214E">
        <w:rPr>
          <w:bCs/>
          <w:sz w:val="22"/>
          <w:szCs w:val="22"/>
        </w:rPr>
        <w:t>(</w:t>
      </w:r>
      <w:r w:rsidRPr="005D214E">
        <w:rPr>
          <w:bCs/>
          <w:i/>
          <w:sz w:val="22"/>
          <w:szCs w:val="22"/>
        </w:rPr>
        <w:t xml:space="preserve">min </w:t>
      </w:r>
      <w:r w:rsidR="00D6556A" w:rsidRPr="005D214E">
        <w:rPr>
          <w:bCs/>
          <w:i/>
          <w:sz w:val="22"/>
          <w:szCs w:val="22"/>
        </w:rPr>
        <w:t>1</w:t>
      </w:r>
      <w:r w:rsidRPr="005D214E">
        <w:rPr>
          <w:bCs/>
          <w:i/>
          <w:sz w:val="22"/>
          <w:szCs w:val="22"/>
        </w:rPr>
        <w:t xml:space="preserve"> -</w:t>
      </w:r>
      <w:r w:rsidRPr="005D214E">
        <w:rPr>
          <w:bCs/>
          <w:sz w:val="22"/>
          <w:szCs w:val="22"/>
        </w:rPr>
        <w:t xml:space="preserve"> </w:t>
      </w:r>
      <w:proofErr w:type="spellStart"/>
      <w:r w:rsidRPr="005D214E">
        <w:rPr>
          <w:bCs/>
          <w:i/>
          <w:sz w:val="22"/>
          <w:szCs w:val="22"/>
        </w:rPr>
        <w:t>max</w:t>
      </w:r>
      <w:proofErr w:type="spellEnd"/>
      <w:r w:rsidRPr="005D214E">
        <w:rPr>
          <w:bCs/>
          <w:i/>
          <w:sz w:val="22"/>
          <w:szCs w:val="22"/>
        </w:rPr>
        <w:t>. 2 oldal terjedelemben-</w:t>
      </w:r>
      <w:r w:rsidRPr="005D214E">
        <w:rPr>
          <w:i/>
          <w:sz w:val="22"/>
          <w:szCs w:val="22"/>
        </w:rPr>
        <w:t xml:space="preserve"> kézzel kitöltött esetén mellékletként kérjük csatolni)</w:t>
      </w:r>
    </w:p>
    <w:tbl>
      <w:tblPr>
        <w:tblStyle w:val="Tblzatrcsos1vilgos5jellszn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5D214E" w:rsidRPr="005D214E" w14:paraId="1B81BDDB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9" w:type="dxa"/>
            <w:tcBorders>
              <w:bottom w:val="none" w:sz="0" w:space="0" w:color="auto"/>
            </w:tcBorders>
          </w:tcPr>
          <w:p w14:paraId="4FD81632" w14:textId="77777777" w:rsidR="008A403E" w:rsidRPr="005D214E" w:rsidRDefault="008A403E" w:rsidP="008A403E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Az utánpótlás nevelésnél, kérem legyen szíves megadni az utánpótlás helyzetéről szóló </w:t>
            </w:r>
            <w:proofErr w:type="spellStart"/>
            <w:proofErr w:type="gramStart"/>
            <w:r w:rsidRPr="005D214E">
              <w:rPr>
                <w:b w:val="0"/>
                <w:sz w:val="22"/>
                <w:szCs w:val="22"/>
              </w:rPr>
              <w:t>elemzést,korcsoportonkénti</w:t>
            </w:r>
            <w:proofErr w:type="spellEnd"/>
            <w:proofErr w:type="gramEnd"/>
            <w:r w:rsidRPr="005D214E">
              <w:rPr>
                <w:b w:val="0"/>
                <w:sz w:val="22"/>
                <w:szCs w:val="22"/>
              </w:rPr>
              <w:t xml:space="preserve"> utánpótlás létszámot, tehetséggondozás bemutatását , valamint a versenyeztetés menetét, stb...)</w:t>
            </w:r>
          </w:p>
          <w:p w14:paraId="2FD86404" w14:textId="77777777" w:rsidR="009A4F9C" w:rsidRPr="005D214E" w:rsidRDefault="009A4F9C" w:rsidP="008A403E">
            <w:pPr>
              <w:pStyle w:val="Szvegtrzs3"/>
              <w:rPr>
                <w:smallCaps/>
              </w:rPr>
            </w:pPr>
          </w:p>
        </w:tc>
      </w:tr>
    </w:tbl>
    <w:p w14:paraId="5B5D2A36" w14:textId="77777777" w:rsidR="00C81C96" w:rsidRPr="005D214E" w:rsidRDefault="00C81C96" w:rsidP="00C81C96">
      <w:pPr>
        <w:rPr>
          <w:rStyle w:val="Ershivatkozs"/>
          <w:b w:val="0"/>
          <w:color w:val="auto"/>
          <w:sz w:val="22"/>
          <w:szCs w:val="22"/>
        </w:rPr>
      </w:pPr>
    </w:p>
    <w:p w14:paraId="2029478A" w14:textId="77777777" w:rsidR="00C81C96" w:rsidRPr="005D214E" w:rsidRDefault="00C81C96" w:rsidP="00C81C96">
      <w:pPr>
        <w:rPr>
          <w:i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 xml:space="preserve">6. </w:t>
      </w:r>
      <w:r w:rsidR="0011171E" w:rsidRPr="005D214E">
        <w:rPr>
          <w:rStyle w:val="Ershivatkozs"/>
          <w:color w:val="auto"/>
          <w:sz w:val="22"/>
          <w:szCs w:val="22"/>
        </w:rPr>
        <w:t>IGÉNYELT TÁMOGATÁS RÉSZLETEZÉS</w:t>
      </w:r>
      <w:r w:rsidRPr="005D214E">
        <w:rPr>
          <w:rStyle w:val="Ershivatkozs"/>
          <w:color w:val="auto"/>
          <w:sz w:val="22"/>
          <w:szCs w:val="22"/>
        </w:rPr>
        <w:t xml:space="preserve"> </w:t>
      </w:r>
      <w:r w:rsidRPr="005D214E">
        <w:rPr>
          <w:rStyle w:val="Ershivatkozs"/>
          <w:color w:val="auto"/>
          <w:sz w:val="22"/>
          <w:szCs w:val="22"/>
        </w:rPr>
        <w:br/>
      </w:r>
      <w:r w:rsidRPr="005D214E">
        <w:rPr>
          <w:i/>
          <w:sz w:val="22"/>
          <w:szCs w:val="22"/>
        </w:rPr>
        <w:t>(egy pályázaton belül több tevékenység is megjelölhető, tegyen X-</w:t>
      </w:r>
      <w:proofErr w:type="spellStart"/>
      <w:proofErr w:type="gramStart"/>
      <w:r w:rsidRPr="005D214E">
        <w:rPr>
          <w:i/>
          <w:sz w:val="22"/>
          <w:szCs w:val="22"/>
        </w:rPr>
        <w:t>et</w:t>
      </w:r>
      <w:proofErr w:type="spellEnd"/>
      <w:r w:rsidRPr="005D214E">
        <w:rPr>
          <w:i/>
          <w:sz w:val="22"/>
          <w:szCs w:val="22"/>
        </w:rPr>
        <w:t xml:space="preserve">  a</w:t>
      </w:r>
      <w:proofErr w:type="gramEnd"/>
      <w:r w:rsidRPr="005D214E">
        <w:rPr>
          <w:i/>
          <w:sz w:val="22"/>
          <w:szCs w:val="22"/>
        </w:rPr>
        <w:t xml:space="preserve"> megfelelőhöz):</w:t>
      </w:r>
    </w:p>
    <w:p w14:paraId="6AAA3E84" w14:textId="77777777" w:rsidR="00C81C96" w:rsidRPr="005D214E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5jellszn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2580"/>
      </w:tblGrid>
      <w:tr w:rsidR="005D214E" w:rsidRPr="005D214E" w14:paraId="072CDB1D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tcBorders>
              <w:bottom w:val="none" w:sz="0" w:space="0" w:color="auto"/>
            </w:tcBorders>
            <w:vAlign w:val="center"/>
          </w:tcPr>
          <w:p w14:paraId="202D2F70" w14:textId="77777777" w:rsidR="00C81C96" w:rsidRPr="005D214E" w:rsidRDefault="0011171E" w:rsidP="0011171E">
            <w:pPr>
              <w:rPr>
                <w:b w:val="0"/>
                <w:bCs w:val="0"/>
                <w:sz w:val="22"/>
                <w:szCs w:val="22"/>
              </w:rPr>
            </w:pPr>
            <w:r w:rsidRPr="005D214E">
              <w:rPr>
                <w:b w:val="0"/>
                <w:bCs w:val="0"/>
                <w:sz w:val="22"/>
                <w:szCs w:val="22"/>
              </w:rPr>
              <w:t xml:space="preserve">Pályázott </w:t>
            </w:r>
            <w:r w:rsidRPr="005D214E">
              <w:rPr>
                <w:bCs w:val="0"/>
                <w:sz w:val="22"/>
                <w:szCs w:val="22"/>
              </w:rPr>
              <w:t>óraszám</w:t>
            </w:r>
            <w:r w:rsidRPr="005D214E">
              <w:rPr>
                <w:b w:val="0"/>
                <w:bCs w:val="0"/>
                <w:sz w:val="22"/>
                <w:szCs w:val="22"/>
              </w:rPr>
              <w:t xml:space="preserve"> az ÁJTI rendezvénycsarnokban</w:t>
            </w:r>
          </w:p>
        </w:tc>
        <w:tc>
          <w:tcPr>
            <w:tcW w:w="2580" w:type="dxa"/>
            <w:tcBorders>
              <w:bottom w:val="none" w:sz="0" w:space="0" w:color="auto"/>
            </w:tcBorders>
            <w:vAlign w:val="center"/>
          </w:tcPr>
          <w:p w14:paraId="00819B3B" w14:textId="77777777" w:rsidR="00C81C96" w:rsidRPr="005D214E" w:rsidRDefault="0011171E" w:rsidP="001117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óra</w:t>
            </w:r>
          </w:p>
        </w:tc>
      </w:tr>
      <w:tr w:rsidR="005D214E" w:rsidRPr="005D214E" w14:paraId="41D4C495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5EDE8F3F" w14:textId="77777777" w:rsidR="00C81C96" w:rsidRPr="005D214E" w:rsidRDefault="0011171E" w:rsidP="0011171E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Pályázott összeg </w:t>
            </w:r>
            <w:r w:rsidRPr="005D214E">
              <w:rPr>
                <w:sz w:val="22"/>
                <w:szCs w:val="22"/>
              </w:rPr>
              <w:t>(óraszám*9.000 Ft)</w:t>
            </w:r>
          </w:p>
        </w:tc>
        <w:tc>
          <w:tcPr>
            <w:tcW w:w="2580" w:type="dxa"/>
            <w:vAlign w:val="center"/>
          </w:tcPr>
          <w:p w14:paraId="1B2A5392" w14:textId="77777777" w:rsidR="00C81C96" w:rsidRPr="005D214E" w:rsidRDefault="0011171E" w:rsidP="00111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b/>
                <w:sz w:val="22"/>
                <w:szCs w:val="22"/>
              </w:rPr>
              <w:t>Ft</w:t>
            </w:r>
          </w:p>
        </w:tc>
      </w:tr>
      <w:tr w:rsidR="005D214E" w:rsidRPr="005D214E" w14:paraId="1EB1EDB7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1A8658FB" w14:textId="77777777" w:rsidR="00C81C96" w:rsidRPr="005D214E" w:rsidRDefault="0011171E" w:rsidP="0011171E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Pályázott teljes óraszám felhasználásának bontása </w:t>
            </w:r>
          </w:p>
        </w:tc>
        <w:tc>
          <w:tcPr>
            <w:tcW w:w="2580" w:type="dxa"/>
            <w:vAlign w:val="center"/>
          </w:tcPr>
          <w:p w14:paraId="2F104849" w14:textId="77777777" w:rsidR="00C81C96" w:rsidRPr="005D214E" w:rsidRDefault="0011171E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óraszámban megadva</w:t>
            </w:r>
          </w:p>
        </w:tc>
      </w:tr>
      <w:tr w:rsidR="005D214E" w:rsidRPr="005D214E" w14:paraId="3A576AD3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2AF94D1D" w14:textId="77777777" w:rsidR="00D6556A" w:rsidRPr="005D214E" w:rsidRDefault="0011171E" w:rsidP="0011171E">
            <w:pPr>
              <w:ind w:left="36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edzés</w:t>
            </w:r>
          </w:p>
        </w:tc>
        <w:tc>
          <w:tcPr>
            <w:tcW w:w="2580" w:type="dxa"/>
            <w:vAlign w:val="center"/>
          </w:tcPr>
          <w:p w14:paraId="39101DE3" w14:textId="77777777" w:rsidR="00D6556A" w:rsidRPr="005D214E" w:rsidRDefault="00D6556A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214E" w:rsidRPr="005D214E" w14:paraId="2AE3E9A8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46AA06EE" w14:textId="77777777" w:rsidR="0011171E" w:rsidRPr="005D214E" w:rsidRDefault="0011171E" w:rsidP="0011171E">
            <w:pPr>
              <w:ind w:left="36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verseny </w:t>
            </w:r>
          </w:p>
        </w:tc>
        <w:tc>
          <w:tcPr>
            <w:tcW w:w="2580" w:type="dxa"/>
            <w:vAlign w:val="center"/>
          </w:tcPr>
          <w:p w14:paraId="03D8AFFB" w14:textId="77777777" w:rsidR="0011171E" w:rsidRPr="005D214E" w:rsidRDefault="0011171E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214E" w:rsidRPr="005D214E" w14:paraId="4EA0C61F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048791B9" w14:textId="77777777" w:rsidR="0011171E" w:rsidRPr="005D214E" w:rsidRDefault="0011171E" w:rsidP="0011171E">
            <w:pPr>
              <w:ind w:left="36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rendezvény, egyéb</w:t>
            </w:r>
          </w:p>
        </w:tc>
        <w:tc>
          <w:tcPr>
            <w:tcW w:w="2580" w:type="dxa"/>
            <w:vAlign w:val="center"/>
          </w:tcPr>
          <w:p w14:paraId="5FEE28D1" w14:textId="77777777" w:rsidR="0011171E" w:rsidRPr="005D214E" w:rsidRDefault="0011171E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8DD7832" w14:textId="77777777" w:rsidR="00C81C96" w:rsidRPr="005D214E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5D214E" w:rsidRPr="005D214E" w14:paraId="0C490B1F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tcBorders>
              <w:bottom w:val="none" w:sz="0" w:space="0" w:color="auto"/>
            </w:tcBorders>
          </w:tcPr>
          <w:p w14:paraId="3358BCFA" w14:textId="77777777" w:rsidR="00C81C96" w:rsidRPr="005D214E" w:rsidRDefault="008A403E" w:rsidP="00BA31B6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I</w:t>
            </w:r>
            <w:r w:rsidR="00C81C96" w:rsidRPr="005D214E">
              <w:rPr>
                <w:b w:val="0"/>
                <w:sz w:val="22"/>
                <w:szCs w:val="22"/>
              </w:rPr>
              <w:t xml:space="preserve">gényelt támogatás felhasználásának </w:t>
            </w:r>
            <w:proofErr w:type="gramStart"/>
            <w:r w:rsidR="00C81C96" w:rsidRPr="005D214E">
              <w:rPr>
                <w:b w:val="0"/>
                <w:sz w:val="22"/>
                <w:szCs w:val="22"/>
              </w:rPr>
              <w:t xml:space="preserve">bemutatása  </w:t>
            </w:r>
            <w:r w:rsidR="00C81C96" w:rsidRPr="005D214E">
              <w:rPr>
                <w:b w:val="0"/>
                <w:bCs w:val="0"/>
                <w:i/>
                <w:sz w:val="22"/>
                <w:szCs w:val="22"/>
              </w:rPr>
              <w:t>(</w:t>
            </w:r>
            <w:proofErr w:type="gramEnd"/>
            <w:r w:rsidR="00C81C96" w:rsidRPr="005D214E">
              <w:rPr>
                <w:b w:val="0"/>
                <w:bCs w:val="0"/>
                <w:i/>
                <w:sz w:val="22"/>
                <w:szCs w:val="22"/>
              </w:rPr>
              <w:t xml:space="preserve">min 0,5 - </w:t>
            </w:r>
            <w:proofErr w:type="spellStart"/>
            <w:r w:rsidR="00C81C96" w:rsidRPr="005D214E">
              <w:rPr>
                <w:b w:val="0"/>
                <w:bCs w:val="0"/>
                <w:i/>
                <w:sz w:val="22"/>
                <w:szCs w:val="22"/>
              </w:rPr>
              <w:t>max</w:t>
            </w:r>
            <w:proofErr w:type="spellEnd"/>
            <w:r w:rsidR="00C81C96" w:rsidRPr="005D214E">
              <w:rPr>
                <w:b w:val="0"/>
                <w:bCs w:val="0"/>
                <w:i/>
                <w:sz w:val="22"/>
                <w:szCs w:val="22"/>
              </w:rPr>
              <w:t>. 2 oldal terjedelemben - kézzel kitöltött esetén mellékletként kérjük csatolni)</w:t>
            </w:r>
            <w:r w:rsidR="00C81C96" w:rsidRPr="005D214E">
              <w:rPr>
                <w:b w:val="0"/>
                <w:sz w:val="22"/>
                <w:szCs w:val="22"/>
              </w:rPr>
              <w:t xml:space="preserve"> </w:t>
            </w:r>
          </w:p>
          <w:p w14:paraId="6E56A01B" w14:textId="77777777" w:rsidR="00C81C96" w:rsidRPr="005D214E" w:rsidRDefault="00C81C96" w:rsidP="00BA31B6">
            <w:pPr>
              <w:rPr>
                <w:b w:val="0"/>
                <w:sz w:val="22"/>
                <w:szCs w:val="22"/>
              </w:rPr>
            </w:pPr>
          </w:p>
        </w:tc>
      </w:tr>
    </w:tbl>
    <w:p w14:paraId="693C5989" w14:textId="77777777" w:rsidR="00C81C96" w:rsidRPr="005D214E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157" w:type="dxa"/>
        <w:tblLook w:val="01E0" w:firstRow="1" w:lastRow="1" w:firstColumn="1" w:lastColumn="1" w:noHBand="0" w:noVBand="0"/>
      </w:tblPr>
      <w:tblGrid>
        <w:gridCol w:w="10157"/>
      </w:tblGrid>
      <w:tr w:rsidR="00C81C96" w:rsidRPr="008A403E" w14:paraId="176DA700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C3A" w14:textId="77777777" w:rsidR="008F06B5" w:rsidRPr="008A403E" w:rsidRDefault="008F06B5" w:rsidP="00BA31B6">
            <w:pPr>
              <w:tabs>
                <w:tab w:val="center" w:pos="1440"/>
                <w:tab w:val="center" w:pos="4500"/>
                <w:tab w:val="center" w:pos="7560"/>
              </w:tabs>
              <w:spacing w:line="360" w:lineRule="auto"/>
              <w:jc w:val="center"/>
              <w:rPr>
                <w:rStyle w:val="Ershivatkozs"/>
                <w:b/>
                <w:sz w:val="22"/>
                <w:szCs w:val="22"/>
              </w:rPr>
            </w:pPr>
          </w:p>
          <w:p w14:paraId="398E0EBE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NYILATKOZAT</w:t>
            </w:r>
          </w:p>
          <w:p w14:paraId="19D852D6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AEE9DFB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F2F6F8A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69D6D44D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Alulírott büntetőjogi felelősségem tudatában kijelentem:</w:t>
            </w:r>
          </w:p>
          <w:p w14:paraId="719B7FA3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ogy a pályázatban feltüntetett adatok a valóságnak megfelelnek;</w:t>
            </w:r>
          </w:p>
          <w:p w14:paraId="757C7F1B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ogy a megpályázott programot a program tartalmának csökkentésével akkor is meg kívánjuk szervezni, ha a szervezet nem kapja meg a megpályázott, teljes támogatási összeget;</w:t>
            </w:r>
          </w:p>
          <w:p w14:paraId="4425286B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ogy szervezetünknek halasztott hatályú vagy lejárt esedékességű köztartozása nincs;</w:t>
            </w:r>
          </w:p>
          <w:p w14:paraId="608C6337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az önkormányzat felé meg nem fizetett, lejárt tartozásunk nincs;</w:t>
            </w:r>
          </w:p>
          <w:p w14:paraId="04C726BA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 xml:space="preserve">a szervezet megszűntetésére irányuló Ptk. szerinti eljárás alatt nem áll; </w:t>
            </w:r>
          </w:p>
          <w:p w14:paraId="672556B4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1E7C2CE1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Tudomásul veszem, hogy a pályázat eredményét az önkormányzat hivatalos lapjában, illetve a honlapján közzéteszi.</w:t>
            </w:r>
          </w:p>
          <w:p w14:paraId="1CD28663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537A44DA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Kijelentem, hogy a pályázati kiírást és a pályázati feltételeket elolvastam és tudomásul vettem.</w:t>
            </w:r>
          </w:p>
          <w:p w14:paraId="14B04494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Kijelentem, hogy a pályázatban résztvevőkre vonatkozó Adatkezelési tájékoztatót elolvastam és tudomásul vettem.</w:t>
            </w:r>
          </w:p>
          <w:p w14:paraId="49438C06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3F5FAD1A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5480A000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Szigetszentmiklós, ………………</w:t>
            </w:r>
          </w:p>
          <w:p w14:paraId="65870CDE" w14:textId="71287514" w:rsidR="00A74E81" w:rsidRDefault="00A74E81" w:rsidP="00A74E81">
            <w:pPr>
              <w:contextualSpacing/>
              <w:rPr>
                <w:b w:val="0"/>
                <w:bCs w:val="0"/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PH.</w:t>
            </w:r>
          </w:p>
          <w:p w14:paraId="3820723B" w14:textId="4FCB25E9" w:rsidR="00A74E81" w:rsidRDefault="00A74E81" w:rsidP="00A74E81">
            <w:pPr>
              <w:contextualSpacing/>
              <w:rPr>
                <w:b w:val="0"/>
                <w:bCs w:val="0"/>
                <w:sz w:val="22"/>
                <w:szCs w:val="22"/>
              </w:rPr>
            </w:pPr>
          </w:p>
          <w:p w14:paraId="3F7A4BBD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09059DEF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…………………………….</w:t>
            </w:r>
          </w:p>
          <w:p w14:paraId="378881E9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ivatalos képviselő neve</w:t>
            </w:r>
          </w:p>
          <w:p w14:paraId="0AECA84E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(nyomtatott betűvel)</w:t>
            </w:r>
          </w:p>
          <w:p w14:paraId="0049C57A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4B6F1B30" w14:textId="77777777" w:rsidR="00A74E81" w:rsidRDefault="00A74E81" w:rsidP="00A74E81">
            <w:pPr>
              <w:contextualSpacing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5ED473DC" w14:textId="7B356BA2" w:rsidR="00C81C96" w:rsidRPr="00A74E81" w:rsidRDefault="00A74E81" w:rsidP="00A74E81">
            <w:pPr>
              <w:contextualSpacing/>
              <w:jc w:val="right"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cégszerű aláírása</w:t>
            </w:r>
          </w:p>
        </w:tc>
      </w:tr>
    </w:tbl>
    <w:p w14:paraId="64AC69F0" w14:textId="77777777" w:rsidR="008C12BD" w:rsidRPr="008A403E" w:rsidRDefault="008C12BD" w:rsidP="00644056">
      <w:pPr>
        <w:jc w:val="both"/>
        <w:rPr>
          <w:sz w:val="22"/>
          <w:szCs w:val="22"/>
        </w:rPr>
      </w:pPr>
    </w:p>
    <w:p w14:paraId="45690C35" w14:textId="77777777" w:rsidR="00DC356E" w:rsidRDefault="00DC356E" w:rsidP="00644056">
      <w:pPr>
        <w:jc w:val="both"/>
        <w:rPr>
          <w:b/>
          <w:sz w:val="22"/>
          <w:szCs w:val="22"/>
        </w:rPr>
      </w:pPr>
      <w:r w:rsidRPr="008A403E">
        <w:rPr>
          <w:b/>
          <w:sz w:val="22"/>
          <w:szCs w:val="22"/>
        </w:rPr>
        <w:t>A pályázat benyújtásához szükséges mellékletek:</w:t>
      </w:r>
    </w:p>
    <w:p w14:paraId="6A0615EF" w14:textId="77777777" w:rsidR="005D214E" w:rsidRPr="008A403E" w:rsidRDefault="005D214E" w:rsidP="00644056">
      <w:pPr>
        <w:jc w:val="both"/>
        <w:rPr>
          <w:b/>
          <w:sz w:val="22"/>
          <w:szCs w:val="22"/>
        </w:rPr>
      </w:pPr>
    </w:p>
    <w:tbl>
      <w:tblPr>
        <w:tblStyle w:val="Tblzatrcsos1vilgos5jellsz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348"/>
        <w:gridCol w:w="1052"/>
      </w:tblGrid>
      <w:tr w:rsidR="00627503" w:rsidRPr="008A403E" w14:paraId="6A3439CA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6845303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1</w:t>
            </w:r>
          </w:p>
        </w:tc>
        <w:tc>
          <w:tcPr>
            <w:tcW w:w="8348" w:type="dxa"/>
          </w:tcPr>
          <w:p w14:paraId="1D713DC2" w14:textId="77777777" w:rsidR="00627503" w:rsidRPr="00474D1D" w:rsidRDefault="00627503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74D1D">
              <w:rPr>
                <w:b w:val="0"/>
                <w:sz w:val="22"/>
                <w:szCs w:val="22"/>
              </w:rPr>
              <w:t xml:space="preserve">igazolás a rendezett munkaügyi kapcsolatok követelményének való megfelelésről (4.sz. melléklet) </w:t>
            </w:r>
          </w:p>
        </w:tc>
        <w:tc>
          <w:tcPr>
            <w:tcW w:w="1052" w:type="dxa"/>
          </w:tcPr>
          <w:p w14:paraId="1C5B00A3" w14:textId="77777777" w:rsidR="00627503" w:rsidRPr="008A403E" w:rsidRDefault="00627503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01240AD2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099ECA5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2</w:t>
            </w:r>
          </w:p>
        </w:tc>
        <w:tc>
          <w:tcPr>
            <w:tcW w:w="8348" w:type="dxa"/>
          </w:tcPr>
          <w:p w14:paraId="5C187638" w14:textId="77777777" w:rsidR="00627503" w:rsidRPr="008A403E" w:rsidRDefault="00627503" w:rsidP="00627503">
            <w:pPr>
              <w:pStyle w:val="Szvegtrzsbehzssal2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nyilatkozat a Nemzeti vagyonról szóló 2011. évi CXCVI. törvény átlátható szervezet fogalmára vonatkozó feltételeknek való megfelelőségről (5.sz. melléklet)</w:t>
            </w:r>
          </w:p>
        </w:tc>
        <w:tc>
          <w:tcPr>
            <w:tcW w:w="1052" w:type="dxa"/>
          </w:tcPr>
          <w:p w14:paraId="317C1AFC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643A2E39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5EBFC286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3</w:t>
            </w:r>
          </w:p>
        </w:tc>
        <w:tc>
          <w:tcPr>
            <w:tcW w:w="8348" w:type="dxa"/>
          </w:tcPr>
          <w:p w14:paraId="7D967D46" w14:textId="1CD05E96" w:rsidR="00627503" w:rsidRPr="008A403E" w:rsidRDefault="00627503" w:rsidP="008C1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 xml:space="preserve">a </w:t>
            </w:r>
            <w:r w:rsidR="0011171E" w:rsidRPr="008A403E">
              <w:rPr>
                <w:sz w:val="22"/>
                <w:szCs w:val="22"/>
              </w:rPr>
              <w:t>202</w:t>
            </w:r>
            <w:r w:rsidR="00A74E81">
              <w:rPr>
                <w:sz w:val="22"/>
                <w:szCs w:val="22"/>
              </w:rPr>
              <w:t>2</w:t>
            </w:r>
            <w:r w:rsidR="0011171E" w:rsidRPr="008A403E">
              <w:rPr>
                <w:sz w:val="22"/>
                <w:szCs w:val="22"/>
              </w:rPr>
              <w:t>/202</w:t>
            </w:r>
            <w:r w:rsidR="00A74E81">
              <w:rPr>
                <w:sz w:val="22"/>
                <w:szCs w:val="22"/>
              </w:rPr>
              <w:t>3</w:t>
            </w:r>
            <w:r w:rsidRPr="008A403E">
              <w:rPr>
                <w:sz w:val="22"/>
                <w:szCs w:val="22"/>
              </w:rPr>
              <w:t xml:space="preserve">. évi programterv és </w:t>
            </w:r>
            <w:proofErr w:type="spellStart"/>
            <w:r w:rsidRPr="008A403E">
              <w:rPr>
                <w:sz w:val="22"/>
                <w:szCs w:val="22"/>
              </w:rPr>
              <w:t>programonkénti</w:t>
            </w:r>
            <w:proofErr w:type="spellEnd"/>
            <w:r w:rsidRPr="008A403E">
              <w:rPr>
                <w:sz w:val="22"/>
                <w:szCs w:val="22"/>
              </w:rPr>
              <w:t xml:space="preserve">, illetve kiadási </w:t>
            </w:r>
            <w:proofErr w:type="spellStart"/>
            <w:r w:rsidRPr="008A403E">
              <w:rPr>
                <w:sz w:val="22"/>
                <w:szCs w:val="22"/>
              </w:rPr>
              <w:t>jogcímenkénti</w:t>
            </w:r>
            <w:proofErr w:type="spellEnd"/>
            <w:r w:rsidRPr="008A403E">
              <w:rPr>
                <w:sz w:val="22"/>
                <w:szCs w:val="22"/>
              </w:rPr>
              <w:t xml:space="preserve"> (pl. tárgyi eszköz, nyomdai </w:t>
            </w:r>
            <w:proofErr w:type="spellStart"/>
            <w:r w:rsidRPr="008A403E">
              <w:rPr>
                <w:sz w:val="22"/>
                <w:szCs w:val="22"/>
              </w:rPr>
              <w:t>ktsg</w:t>
            </w:r>
            <w:proofErr w:type="spellEnd"/>
            <w:r w:rsidRPr="008A403E">
              <w:rPr>
                <w:sz w:val="22"/>
                <w:szCs w:val="22"/>
              </w:rPr>
              <w:t>.) részletes költségvetés</w:t>
            </w:r>
          </w:p>
        </w:tc>
        <w:tc>
          <w:tcPr>
            <w:tcW w:w="1052" w:type="dxa"/>
          </w:tcPr>
          <w:p w14:paraId="1150CFA2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601A34B4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270C3FA3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4</w:t>
            </w:r>
          </w:p>
        </w:tc>
        <w:tc>
          <w:tcPr>
            <w:tcW w:w="8348" w:type="dxa"/>
          </w:tcPr>
          <w:p w14:paraId="1BF21E84" w14:textId="77777777" w:rsidR="00627503" w:rsidRPr="008A403E" w:rsidRDefault="008C12BD" w:rsidP="008C1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 xml:space="preserve">a pályázó előző támogatási időszakban végzett </w:t>
            </w:r>
            <w:r w:rsidR="00627503" w:rsidRPr="008A403E">
              <w:rPr>
                <w:sz w:val="22"/>
                <w:szCs w:val="22"/>
              </w:rPr>
              <w:t>tevékenységéről szóló írásos beszámoló/összefoglaló</w:t>
            </w:r>
          </w:p>
        </w:tc>
        <w:tc>
          <w:tcPr>
            <w:tcW w:w="1052" w:type="dxa"/>
          </w:tcPr>
          <w:p w14:paraId="328980AD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16512995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D59EC65" w14:textId="3A1342D0" w:rsidR="00627503" w:rsidRPr="008A403E" w:rsidRDefault="00473452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48" w:type="dxa"/>
          </w:tcPr>
          <w:p w14:paraId="7DCECA5C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sportszervezetek esetében szakszövetségi igazolás,</w:t>
            </w:r>
          </w:p>
        </w:tc>
        <w:tc>
          <w:tcPr>
            <w:tcW w:w="1052" w:type="dxa"/>
          </w:tcPr>
          <w:p w14:paraId="01362C61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05253AB8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2B4F047" w14:textId="12B95832" w:rsidR="00627503" w:rsidRPr="008A403E" w:rsidRDefault="00473452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48" w:type="dxa"/>
          </w:tcPr>
          <w:p w14:paraId="3272AD25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sportszervezetek esetében az utánpótlás helyzetéről szóló elemzés, ifjúsági- és serdülő korosztállyal való foglalkozás</w:t>
            </w:r>
          </w:p>
        </w:tc>
        <w:tc>
          <w:tcPr>
            <w:tcW w:w="1052" w:type="dxa"/>
          </w:tcPr>
          <w:p w14:paraId="74694266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04A5B78" w14:textId="77777777" w:rsidR="009B29D4" w:rsidRPr="008A403E" w:rsidRDefault="009B29D4" w:rsidP="00644056">
      <w:pPr>
        <w:jc w:val="both"/>
        <w:rPr>
          <w:sz w:val="22"/>
          <w:szCs w:val="22"/>
        </w:rPr>
      </w:pPr>
    </w:p>
    <w:p w14:paraId="3FA3CE08" w14:textId="77777777" w:rsidR="009B29D4" w:rsidRPr="008A403E" w:rsidRDefault="009B29D4" w:rsidP="00644056">
      <w:pPr>
        <w:pStyle w:val="Keltezs"/>
        <w:rPr>
          <w:rFonts w:ascii="Times New Roman" w:hAnsi="Times New Roman" w:cs="Times New Roman"/>
          <w:sz w:val="22"/>
          <w:szCs w:val="22"/>
        </w:rPr>
      </w:pPr>
    </w:p>
    <w:sectPr w:rsidR="009B29D4" w:rsidRPr="008A403E" w:rsidSect="00DB3E9F">
      <w:footerReference w:type="default" r:id="rId8"/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618B" w14:textId="77777777" w:rsidR="00EE3376" w:rsidRDefault="00EE3376">
      <w:r>
        <w:separator/>
      </w:r>
    </w:p>
  </w:endnote>
  <w:endnote w:type="continuationSeparator" w:id="0">
    <w:p w14:paraId="57E0CE6D" w14:textId="77777777" w:rsidR="00EE3376" w:rsidRDefault="00EE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AA95" w14:textId="77777777" w:rsidR="005A0C20" w:rsidRDefault="005A0C20" w:rsidP="005A0C20">
    <w:pPr>
      <w:pStyle w:val="llb"/>
      <w:jc w:val="center"/>
      <w:rPr>
        <w:rStyle w:val="Oldalszm"/>
        <w:rFonts w:ascii="Arial Narrow" w:hAnsi="Arial Narrow" w:cs="Arial Narrow"/>
        <w:sz w:val="18"/>
        <w:szCs w:val="18"/>
      </w:rPr>
    </w:pPr>
  </w:p>
  <w:p w14:paraId="784EFD27" w14:textId="77777777" w:rsidR="00644056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SZIGETSZENTMIKLÓS VÁROS ÖNKORMÁNYZATA</w:t>
    </w:r>
    <w:r w:rsidR="00B116C7" w:rsidRPr="00DC775B">
      <w:rPr>
        <w:rStyle w:val="Oldalszm"/>
        <w:sz w:val="18"/>
        <w:szCs w:val="18"/>
      </w:rPr>
      <w:t xml:space="preserve"> </w:t>
    </w:r>
  </w:p>
  <w:p w14:paraId="0952B815" w14:textId="77777777" w:rsidR="005A0C20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2310 Szigetszentmiklós, Kossu</w:t>
    </w:r>
    <w:r w:rsidR="002A7D52" w:rsidRPr="00DC775B">
      <w:rPr>
        <w:rStyle w:val="Oldalszm"/>
        <w:sz w:val="18"/>
        <w:szCs w:val="18"/>
      </w:rPr>
      <w:t>th L. u. 2., Telefon: 24/505-573</w:t>
    </w:r>
    <w:r w:rsidRPr="00DC775B">
      <w:rPr>
        <w:rStyle w:val="Oldalszm"/>
        <w:sz w:val="18"/>
        <w:szCs w:val="18"/>
      </w:rPr>
      <w:t xml:space="preserve">, e-mail: </w:t>
    </w:r>
    <w:hyperlink r:id="rId1" w:history="1">
      <w:r w:rsidR="00976C00" w:rsidRPr="00DC775B">
        <w:rPr>
          <w:rStyle w:val="Hiperhivatkozs"/>
        </w:rPr>
        <w:t>palyazat@</w:t>
      </w:r>
      <w:r w:rsidR="00976C00" w:rsidRPr="00DC775B">
        <w:rPr>
          <w:rStyle w:val="Hiperhivatkozs"/>
          <w:sz w:val="18"/>
          <w:szCs w:val="18"/>
        </w:rPr>
        <w:t>szigetszentmiklos.hu</w:t>
      </w:r>
    </w:hyperlink>
    <w:r w:rsidRPr="00DC775B">
      <w:rPr>
        <w:rStyle w:val="Oldalszm"/>
        <w:sz w:val="18"/>
        <w:szCs w:val="18"/>
      </w:rPr>
      <w:t>, internet: www.szigetszentmiklos.hu</w:t>
    </w:r>
  </w:p>
  <w:p w14:paraId="456CBB4B" w14:textId="77777777" w:rsidR="005A0C20" w:rsidRPr="00DC775B" w:rsidRDefault="005A0C20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</w:p>
  <w:p w14:paraId="775A18E4" w14:textId="77777777" w:rsidR="005A0C20" w:rsidRPr="0078274E" w:rsidRDefault="00EA74D5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Narrow" w:hAnsi="Arial Narrow" w:cs="Arial Narrow"/>
        <w:sz w:val="18"/>
        <w:szCs w:val="18"/>
      </w:rPr>
    </w:pP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PAGE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474D1D">
      <w:rPr>
        <w:rStyle w:val="Oldalszm"/>
        <w:rFonts w:ascii="Arial Narrow" w:hAnsi="Arial Narrow" w:cs="Arial Narrow"/>
        <w:noProof/>
        <w:sz w:val="18"/>
        <w:szCs w:val="18"/>
      </w:rPr>
      <w:t>3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t>/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NUMPAGES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474D1D">
      <w:rPr>
        <w:rStyle w:val="Oldalszm"/>
        <w:rFonts w:ascii="Arial Narrow" w:hAnsi="Arial Narrow" w:cs="Arial Narrow"/>
        <w:noProof/>
        <w:sz w:val="18"/>
        <w:szCs w:val="18"/>
      </w:rPr>
      <w:t>4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A450" w14:textId="77777777" w:rsidR="00EE3376" w:rsidRDefault="00EE3376">
      <w:r>
        <w:separator/>
      </w:r>
    </w:p>
  </w:footnote>
  <w:footnote w:type="continuationSeparator" w:id="0">
    <w:p w14:paraId="0015F5AD" w14:textId="77777777" w:rsidR="00EE3376" w:rsidRDefault="00EE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D8D"/>
    <w:multiLevelType w:val="hybridMultilevel"/>
    <w:tmpl w:val="73E8FD86"/>
    <w:lvl w:ilvl="0" w:tplc="049E5B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C6B0F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57F7E"/>
    <w:multiLevelType w:val="hybridMultilevel"/>
    <w:tmpl w:val="E2E623B0"/>
    <w:lvl w:ilvl="0" w:tplc="701A032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48196">
    <w:abstractNumId w:val="1"/>
  </w:num>
  <w:num w:numId="2" w16cid:durableId="1962764682">
    <w:abstractNumId w:val="2"/>
  </w:num>
  <w:num w:numId="3" w16cid:durableId="1656107711">
    <w:abstractNumId w:val="0"/>
  </w:num>
  <w:num w:numId="4" w16cid:durableId="852458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42842"/>
    <w:rsid w:val="00045926"/>
    <w:rsid w:val="000514FD"/>
    <w:rsid w:val="00060AA7"/>
    <w:rsid w:val="00065CC5"/>
    <w:rsid w:val="00066068"/>
    <w:rsid w:val="001009B9"/>
    <w:rsid w:val="0011171E"/>
    <w:rsid w:val="00150943"/>
    <w:rsid w:val="0016752F"/>
    <w:rsid w:val="00171150"/>
    <w:rsid w:val="00174F90"/>
    <w:rsid w:val="00187ECE"/>
    <w:rsid w:val="001A5E07"/>
    <w:rsid w:val="001C124D"/>
    <w:rsid w:val="001E0B85"/>
    <w:rsid w:val="001E2E5F"/>
    <w:rsid w:val="001E7710"/>
    <w:rsid w:val="00232069"/>
    <w:rsid w:val="00232B27"/>
    <w:rsid w:val="002433A8"/>
    <w:rsid w:val="00262F2A"/>
    <w:rsid w:val="00290A1F"/>
    <w:rsid w:val="00292786"/>
    <w:rsid w:val="002A4342"/>
    <w:rsid w:val="002A7D52"/>
    <w:rsid w:val="002C1C28"/>
    <w:rsid w:val="002D7559"/>
    <w:rsid w:val="002E316D"/>
    <w:rsid w:val="002F40BB"/>
    <w:rsid w:val="002F5960"/>
    <w:rsid w:val="003027FE"/>
    <w:rsid w:val="00311FDE"/>
    <w:rsid w:val="00320623"/>
    <w:rsid w:val="00330A84"/>
    <w:rsid w:val="00364EAE"/>
    <w:rsid w:val="00394A4D"/>
    <w:rsid w:val="003A1E0B"/>
    <w:rsid w:val="003D4DC0"/>
    <w:rsid w:val="00402F56"/>
    <w:rsid w:val="004172F4"/>
    <w:rsid w:val="004360BC"/>
    <w:rsid w:val="0044308B"/>
    <w:rsid w:val="0046779D"/>
    <w:rsid w:val="00473452"/>
    <w:rsid w:val="00474D1D"/>
    <w:rsid w:val="00496D17"/>
    <w:rsid w:val="004C2CD0"/>
    <w:rsid w:val="004E14B0"/>
    <w:rsid w:val="004F0621"/>
    <w:rsid w:val="005312E7"/>
    <w:rsid w:val="005432D8"/>
    <w:rsid w:val="005555A4"/>
    <w:rsid w:val="00567EE1"/>
    <w:rsid w:val="00591605"/>
    <w:rsid w:val="00592E4F"/>
    <w:rsid w:val="005A0C20"/>
    <w:rsid w:val="005D214E"/>
    <w:rsid w:val="005D5BF0"/>
    <w:rsid w:val="006062A0"/>
    <w:rsid w:val="0061106D"/>
    <w:rsid w:val="00620F0E"/>
    <w:rsid w:val="00627503"/>
    <w:rsid w:val="0064387F"/>
    <w:rsid w:val="00644056"/>
    <w:rsid w:val="00646FFF"/>
    <w:rsid w:val="006A05E0"/>
    <w:rsid w:val="006E2745"/>
    <w:rsid w:val="0070085B"/>
    <w:rsid w:val="00715B8D"/>
    <w:rsid w:val="00722183"/>
    <w:rsid w:val="00731A05"/>
    <w:rsid w:val="007321BC"/>
    <w:rsid w:val="00733832"/>
    <w:rsid w:val="0073474D"/>
    <w:rsid w:val="007710D1"/>
    <w:rsid w:val="007B31E3"/>
    <w:rsid w:val="007E13AB"/>
    <w:rsid w:val="007E6094"/>
    <w:rsid w:val="007F308D"/>
    <w:rsid w:val="008259A7"/>
    <w:rsid w:val="00845072"/>
    <w:rsid w:val="00870B5B"/>
    <w:rsid w:val="008A403E"/>
    <w:rsid w:val="008B2E2D"/>
    <w:rsid w:val="008C12BD"/>
    <w:rsid w:val="008F06B5"/>
    <w:rsid w:val="009026B1"/>
    <w:rsid w:val="009113E6"/>
    <w:rsid w:val="009217F0"/>
    <w:rsid w:val="0094435B"/>
    <w:rsid w:val="009479AA"/>
    <w:rsid w:val="009624CE"/>
    <w:rsid w:val="00974902"/>
    <w:rsid w:val="00976C00"/>
    <w:rsid w:val="0099622F"/>
    <w:rsid w:val="009A4F9C"/>
    <w:rsid w:val="009B29D4"/>
    <w:rsid w:val="009C253E"/>
    <w:rsid w:val="009C6111"/>
    <w:rsid w:val="00A27851"/>
    <w:rsid w:val="00A27915"/>
    <w:rsid w:val="00A57445"/>
    <w:rsid w:val="00A70F81"/>
    <w:rsid w:val="00A73619"/>
    <w:rsid w:val="00A74757"/>
    <w:rsid w:val="00A74E81"/>
    <w:rsid w:val="00AA2CCB"/>
    <w:rsid w:val="00AB47FD"/>
    <w:rsid w:val="00AD66C4"/>
    <w:rsid w:val="00AE210D"/>
    <w:rsid w:val="00AE48EA"/>
    <w:rsid w:val="00AE4D88"/>
    <w:rsid w:val="00AE6613"/>
    <w:rsid w:val="00AF087D"/>
    <w:rsid w:val="00AF6E6D"/>
    <w:rsid w:val="00AF7F90"/>
    <w:rsid w:val="00B03EFB"/>
    <w:rsid w:val="00B116C7"/>
    <w:rsid w:val="00B30592"/>
    <w:rsid w:val="00BE133C"/>
    <w:rsid w:val="00C12217"/>
    <w:rsid w:val="00C15842"/>
    <w:rsid w:val="00C2237E"/>
    <w:rsid w:val="00C23013"/>
    <w:rsid w:val="00C5289D"/>
    <w:rsid w:val="00C81C96"/>
    <w:rsid w:val="00CA37A4"/>
    <w:rsid w:val="00CB3B75"/>
    <w:rsid w:val="00CB6A0D"/>
    <w:rsid w:val="00CE0087"/>
    <w:rsid w:val="00CE32FB"/>
    <w:rsid w:val="00CF7C0E"/>
    <w:rsid w:val="00D04B99"/>
    <w:rsid w:val="00D10336"/>
    <w:rsid w:val="00D107CB"/>
    <w:rsid w:val="00D10DB9"/>
    <w:rsid w:val="00D24BD2"/>
    <w:rsid w:val="00D24D5C"/>
    <w:rsid w:val="00D46BF1"/>
    <w:rsid w:val="00D6556A"/>
    <w:rsid w:val="00DA1714"/>
    <w:rsid w:val="00DA5E2E"/>
    <w:rsid w:val="00DB3E9F"/>
    <w:rsid w:val="00DC34C3"/>
    <w:rsid w:val="00DC356E"/>
    <w:rsid w:val="00DC775B"/>
    <w:rsid w:val="00DC7CF5"/>
    <w:rsid w:val="00DD3325"/>
    <w:rsid w:val="00DE5DB9"/>
    <w:rsid w:val="00DF699A"/>
    <w:rsid w:val="00E02D3A"/>
    <w:rsid w:val="00E12C81"/>
    <w:rsid w:val="00E26736"/>
    <w:rsid w:val="00E34D74"/>
    <w:rsid w:val="00E41C95"/>
    <w:rsid w:val="00E435C7"/>
    <w:rsid w:val="00E57C68"/>
    <w:rsid w:val="00E92658"/>
    <w:rsid w:val="00E93A70"/>
    <w:rsid w:val="00EA0FD8"/>
    <w:rsid w:val="00EA74D5"/>
    <w:rsid w:val="00EB2B85"/>
    <w:rsid w:val="00EB47D4"/>
    <w:rsid w:val="00EB6BAE"/>
    <w:rsid w:val="00ED0DE1"/>
    <w:rsid w:val="00EE3376"/>
    <w:rsid w:val="00EF3263"/>
    <w:rsid w:val="00F0291D"/>
    <w:rsid w:val="00F37BF7"/>
    <w:rsid w:val="00F42573"/>
    <w:rsid w:val="00F42E57"/>
    <w:rsid w:val="00F56DA5"/>
    <w:rsid w:val="00F62144"/>
    <w:rsid w:val="00F76C3D"/>
    <w:rsid w:val="00F9028B"/>
    <w:rsid w:val="00FA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B385AC"/>
  <w15:docId w15:val="{D4CCF215-20BE-4250-930D-4F32440A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28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289D"/>
    <w:rPr>
      <w:i/>
      <w:iCs/>
      <w:color w:val="4F81BD" w:themeColor="accent1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C5289D"/>
    <w:rPr>
      <w:b/>
      <w:bCs/>
      <w:smallCaps/>
      <w:color w:val="4F81BD" w:themeColor="accent1"/>
      <w:spacing w:val="5"/>
    </w:rPr>
  </w:style>
  <w:style w:type="table" w:styleId="Rcsostblzat">
    <w:name w:val="Table Grid"/>
    <w:basedOn w:val="Normltblzat"/>
    <w:rsid w:val="009A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14FD"/>
    <w:pPr>
      <w:ind w:left="720"/>
      <w:contextualSpacing/>
    </w:pPr>
  </w:style>
  <w:style w:type="table" w:styleId="Tblzatrcsos1vilgos5jellszn">
    <w:name w:val="Grid Table 1 Light Accent 5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2">
    <w:name w:val="Strong"/>
    <w:basedOn w:val="Bekezdsalapbettpusa"/>
    <w:qFormat/>
    <w:rsid w:val="00C23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yazat@sziget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56F-61BE-463C-A27D-5013F9CC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5033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Ági</dc:creator>
  <cp:lastModifiedBy>Nagy Eszter</cp:lastModifiedBy>
  <cp:revision>4</cp:revision>
  <cp:lastPrinted>2021-06-10T10:28:00Z</cp:lastPrinted>
  <dcterms:created xsi:type="dcterms:W3CDTF">2022-06-28T10:40:00Z</dcterms:created>
  <dcterms:modified xsi:type="dcterms:W3CDTF">2022-08-15T11:32:00Z</dcterms:modified>
</cp:coreProperties>
</file>